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DATA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F30F64">
        <w:rPr>
          <w:rFonts w:ascii="Arial" w:hAnsi="Arial" w:cs="Arial"/>
          <w:sz w:val="24"/>
          <w:szCs w:val="24"/>
        </w:rPr>
        <w:t>17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="002675AC" w:rsidRPr="00A8279E">
        <w:rPr>
          <w:rFonts w:ascii="Arial" w:hAnsi="Arial" w:cs="Arial"/>
          <w:sz w:val="24"/>
          <w:szCs w:val="24"/>
        </w:rPr>
        <w:t>0</w:t>
      </w:r>
      <w:r w:rsidR="00F30F64">
        <w:rPr>
          <w:rFonts w:ascii="Arial" w:hAnsi="Arial" w:cs="Arial"/>
          <w:sz w:val="24"/>
          <w:szCs w:val="24"/>
        </w:rPr>
        <w:t>8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Pr="00A8279E">
        <w:rPr>
          <w:rFonts w:ascii="Arial" w:hAnsi="Arial" w:cs="Arial"/>
          <w:sz w:val="24"/>
          <w:szCs w:val="24"/>
        </w:rPr>
        <w:t>201</w:t>
      </w:r>
      <w:r w:rsidR="00142D44" w:rsidRPr="00A8279E">
        <w:rPr>
          <w:rFonts w:ascii="Arial" w:hAnsi="Arial" w:cs="Arial"/>
          <w:sz w:val="24"/>
          <w:szCs w:val="24"/>
        </w:rPr>
        <w:t>2</w:t>
      </w:r>
      <w:r w:rsidRPr="00A8279E">
        <w:rPr>
          <w:rFonts w:ascii="Arial" w:hAnsi="Arial" w:cs="Arial"/>
          <w:sz w:val="24"/>
          <w:szCs w:val="24"/>
        </w:rPr>
        <w:t xml:space="preserve">   </w:t>
      </w:r>
      <w:r w:rsidR="00A8279E">
        <w:rPr>
          <w:rFonts w:ascii="Arial" w:hAnsi="Arial" w:cs="Arial"/>
          <w:sz w:val="24"/>
          <w:szCs w:val="24"/>
        </w:rPr>
        <w:t xml:space="preserve">   </w:t>
      </w:r>
      <w:r w:rsidRPr="00A8279E">
        <w:rPr>
          <w:rFonts w:ascii="Arial" w:hAnsi="Arial" w:cs="Arial"/>
          <w:b/>
          <w:sz w:val="24"/>
          <w:szCs w:val="24"/>
        </w:rPr>
        <w:t>LOCAL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142D44" w:rsidRPr="00A8279E">
        <w:rPr>
          <w:rFonts w:ascii="Arial" w:hAnsi="Arial" w:cs="Arial"/>
          <w:sz w:val="24"/>
          <w:szCs w:val="24"/>
        </w:rPr>
        <w:t>Auditório da S</w:t>
      </w:r>
      <w:r w:rsidR="000A6216" w:rsidRPr="00A8279E">
        <w:rPr>
          <w:rFonts w:ascii="Arial" w:hAnsi="Arial" w:cs="Arial"/>
          <w:sz w:val="24"/>
          <w:szCs w:val="24"/>
        </w:rPr>
        <w:t xml:space="preserve">ociedade de </w:t>
      </w:r>
      <w:r w:rsidR="00142D44" w:rsidRPr="00A8279E">
        <w:rPr>
          <w:rFonts w:ascii="Arial" w:hAnsi="Arial" w:cs="Arial"/>
          <w:sz w:val="24"/>
          <w:szCs w:val="24"/>
        </w:rPr>
        <w:t>E</w:t>
      </w:r>
      <w:r w:rsidR="000A6216" w:rsidRPr="00A8279E">
        <w:rPr>
          <w:rFonts w:ascii="Arial" w:hAnsi="Arial" w:cs="Arial"/>
          <w:sz w:val="24"/>
          <w:szCs w:val="24"/>
        </w:rPr>
        <w:t xml:space="preserve">ngenharia do </w:t>
      </w:r>
      <w:r w:rsidR="00142D44" w:rsidRPr="00A8279E">
        <w:rPr>
          <w:rFonts w:ascii="Arial" w:hAnsi="Arial" w:cs="Arial"/>
          <w:sz w:val="24"/>
          <w:szCs w:val="24"/>
        </w:rPr>
        <w:t>R</w:t>
      </w:r>
      <w:r w:rsidR="000A6216" w:rsidRPr="00A8279E">
        <w:rPr>
          <w:rFonts w:ascii="Arial" w:hAnsi="Arial" w:cs="Arial"/>
          <w:sz w:val="24"/>
          <w:szCs w:val="24"/>
        </w:rPr>
        <w:t xml:space="preserve">io </w:t>
      </w:r>
      <w:r w:rsidR="00142D44" w:rsidRPr="00A8279E">
        <w:rPr>
          <w:rFonts w:ascii="Arial" w:hAnsi="Arial" w:cs="Arial"/>
          <w:sz w:val="24"/>
          <w:szCs w:val="24"/>
        </w:rPr>
        <w:t>G</w:t>
      </w:r>
      <w:r w:rsidR="000A6216" w:rsidRPr="00A8279E">
        <w:rPr>
          <w:rFonts w:ascii="Arial" w:hAnsi="Arial" w:cs="Arial"/>
          <w:sz w:val="24"/>
          <w:szCs w:val="24"/>
        </w:rPr>
        <w:t xml:space="preserve">rande do </w:t>
      </w:r>
      <w:r w:rsidR="00142D44" w:rsidRPr="00A8279E">
        <w:rPr>
          <w:rFonts w:ascii="Arial" w:hAnsi="Arial" w:cs="Arial"/>
          <w:sz w:val="24"/>
          <w:szCs w:val="24"/>
        </w:rPr>
        <w:t>S</w:t>
      </w:r>
      <w:r w:rsidR="000A6216" w:rsidRPr="00A8279E">
        <w:rPr>
          <w:rFonts w:ascii="Arial" w:hAnsi="Arial" w:cs="Arial"/>
          <w:sz w:val="24"/>
          <w:szCs w:val="24"/>
        </w:rPr>
        <w:t>ul</w:t>
      </w:r>
    </w:p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HORÁRIO DE INÍCIO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2A5EFC" w:rsidRPr="00A8279E">
        <w:rPr>
          <w:rFonts w:ascii="Arial" w:hAnsi="Arial" w:cs="Arial"/>
          <w:sz w:val="24"/>
          <w:szCs w:val="24"/>
        </w:rPr>
        <w:t>14h</w:t>
      </w:r>
      <w:r w:rsidR="001B6AFF">
        <w:rPr>
          <w:rFonts w:ascii="Arial" w:hAnsi="Arial" w:cs="Arial"/>
          <w:sz w:val="24"/>
          <w:szCs w:val="24"/>
        </w:rPr>
        <w:t>2</w:t>
      </w:r>
      <w:r w:rsidR="000030C5">
        <w:rPr>
          <w:rFonts w:ascii="Arial" w:hAnsi="Arial" w:cs="Arial"/>
          <w:sz w:val="24"/>
          <w:szCs w:val="24"/>
        </w:rPr>
        <w:t>0</w:t>
      </w:r>
      <w:r w:rsidR="002A5EFC" w:rsidRPr="00A8279E">
        <w:rPr>
          <w:rFonts w:ascii="Arial" w:hAnsi="Arial" w:cs="Arial"/>
          <w:sz w:val="24"/>
          <w:szCs w:val="24"/>
        </w:rPr>
        <w:t>min</w:t>
      </w:r>
      <w:r w:rsidR="00E0451B" w:rsidRPr="00A8279E">
        <w:rPr>
          <w:rFonts w:ascii="Arial" w:hAnsi="Arial" w:cs="Arial"/>
          <w:sz w:val="24"/>
          <w:szCs w:val="24"/>
        </w:rPr>
        <w:t xml:space="preserve">  </w:t>
      </w:r>
      <w:r w:rsidR="00512F2F" w:rsidRPr="00A8279E">
        <w:rPr>
          <w:rFonts w:ascii="Arial" w:hAnsi="Arial" w:cs="Arial"/>
          <w:sz w:val="24"/>
          <w:szCs w:val="24"/>
        </w:rPr>
        <w:t xml:space="preserve">          </w:t>
      </w:r>
      <w:r w:rsidR="002A5EFC" w:rsidRPr="00A8279E">
        <w:rPr>
          <w:rFonts w:ascii="Arial" w:hAnsi="Arial" w:cs="Arial"/>
          <w:b/>
          <w:sz w:val="24"/>
          <w:szCs w:val="24"/>
        </w:rPr>
        <w:t>HOR</w:t>
      </w:r>
      <w:r w:rsidRPr="00A8279E">
        <w:rPr>
          <w:rFonts w:ascii="Arial" w:hAnsi="Arial" w:cs="Arial"/>
          <w:b/>
          <w:sz w:val="24"/>
          <w:szCs w:val="24"/>
        </w:rPr>
        <w:t>ÁRIO DE TÉRMINO:</w:t>
      </w:r>
      <w:r w:rsidRPr="00A8279E">
        <w:rPr>
          <w:rFonts w:ascii="Arial" w:hAnsi="Arial" w:cs="Arial"/>
          <w:sz w:val="24"/>
          <w:szCs w:val="24"/>
        </w:rPr>
        <w:t xml:space="preserve"> 1</w:t>
      </w:r>
      <w:r w:rsidR="00AE53F9">
        <w:rPr>
          <w:rFonts w:ascii="Arial" w:hAnsi="Arial" w:cs="Arial"/>
          <w:sz w:val="24"/>
          <w:szCs w:val="24"/>
        </w:rPr>
        <w:t>8</w:t>
      </w:r>
      <w:r w:rsidR="000030C5">
        <w:rPr>
          <w:rFonts w:ascii="Arial" w:hAnsi="Arial" w:cs="Arial"/>
          <w:sz w:val="24"/>
          <w:szCs w:val="24"/>
        </w:rPr>
        <w:t>h</w:t>
      </w:r>
    </w:p>
    <w:p w:rsidR="00254A97" w:rsidRPr="006A5492" w:rsidRDefault="00254A97" w:rsidP="006A5492">
      <w:pPr>
        <w:jc w:val="both"/>
        <w:rPr>
          <w:rFonts w:ascii="Arial" w:hAnsi="Arial" w:cs="Arial"/>
        </w:rPr>
      </w:pPr>
    </w:p>
    <w:p w:rsidR="004B1C7A" w:rsidRPr="001B26CA" w:rsidRDefault="00AF4636" w:rsidP="005D30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6A5492">
        <w:rPr>
          <w:rFonts w:ascii="Arial" w:hAnsi="Arial" w:cs="Arial"/>
          <w:b/>
          <w:bCs/>
          <w:sz w:val="24"/>
          <w:szCs w:val="24"/>
        </w:rPr>
        <w:t>Presentes à reunião:</w:t>
      </w:r>
      <w:r w:rsidR="00FC24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2431">
        <w:rPr>
          <w:rFonts w:ascii="Arial" w:hAnsi="Arial" w:cs="Arial"/>
          <w:bCs/>
          <w:sz w:val="24"/>
          <w:szCs w:val="24"/>
        </w:rPr>
        <w:t>Presidente Roberto Py Gomes da Silveira, Conselheiros Titulares:</w:t>
      </w:r>
      <w:r w:rsidR="001B6AFF">
        <w:rPr>
          <w:rFonts w:ascii="Arial" w:hAnsi="Arial" w:cs="Arial"/>
          <w:bCs/>
          <w:sz w:val="24"/>
          <w:szCs w:val="24"/>
        </w:rPr>
        <w:t xml:space="preserve"> Alvino Jara, </w:t>
      </w:r>
      <w:r w:rsidR="00F30F64">
        <w:rPr>
          <w:rFonts w:ascii="Arial" w:hAnsi="Arial" w:cs="Arial"/>
          <w:bCs/>
          <w:sz w:val="24"/>
          <w:szCs w:val="24"/>
        </w:rPr>
        <w:t xml:space="preserve">Carlos Eduardo Mesquita Pedone, </w:t>
      </w:r>
      <w:r w:rsidR="00FC2431">
        <w:rPr>
          <w:rFonts w:ascii="Arial" w:hAnsi="Arial" w:cs="Arial"/>
          <w:bCs/>
          <w:sz w:val="24"/>
          <w:szCs w:val="24"/>
        </w:rPr>
        <w:t>Clarissa Monteiro Berny, Claudio Fischer,</w:t>
      </w:r>
      <w:r w:rsidR="00ED2506">
        <w:rPr>
          <w:rFonts w:ascii="Arial" w:hAnsi="Arial" w:cs="Arial"/>
          <w:bCs/>
          <w:sz w:val="24"/>
          <w:szCs w:val="24"/>
        </w:rPr>
        <w:t xml:space="preserve"> </w:t>
      </w:r>
      <w:r w:rsidR="00F30F64">
        <w:rPr>
          <w:rFonts w:ascii="Arial" w:hAnsi="Arial" w:cs="Arial"/>
          <w:bCs/>
          <w:sz w:val="24"/>
          <w:szCs w:val="24"/>
        </w:rPr>
        <w:t xml:space="preserve">Fernando Oltramari, </w:t>
      </w:r>
      <w:r w:rsidR="00FC2431">
        <w:rPr>
          <w:rFonts w:ascii="Arial" w:hAnsi="Arial" w:cs="Arial"/>
          <w:bCs/>
          <w:sz w:val="24"/>
          <w:szCs w:val="24"/>
        </w:rPr>
        <w:t>Luiz Antônio Machado Veríssimo,</w:t>
      </w:r>
      <w:r w:rsidR="001B6AFF">
        <w:rPr>
          <w:rFonts w:ascii="Arial" w:hAnsi="Arial" w:cs="Arial"/>
          <w:bCs/>
          <w:sz w:val="24"/>
          <w:szCs w:val="24"/>
        </w:rPr>
        <w:t xml:space="preserve"> Marcelo Petrucci Maia,</w:t>
      </w:r>
      <w:r w:rsidR="00FC2431">
        <w:rPr>
          <w:rFonts w:ascii="Arial" w:hAnsi="Arial" w:cs="Arial"/>
          <w:bCs/>
          <w:sz w:val="24"/>
          <w:szCs w:val="24"/>
        </w:rPr>
        <w:t xml:space="preserve"> </w:t>
      </w:r>
      <w:r w:rsidR="00ED2506">
        <w:rPr>
          <w:rFonts w:ascii="Arial" w:hAnsi="Arial" w:cs="Arial"/>
          <w:bCs/>
          <w:sz w:val="24"/>
          <w:szCs w:val="24"/>
        </w:rPr>
        <w:t>M</w:t>
      </w:r>
      <w:r w:rsidR="00FC2431">
        <w:rPr>
          <w:rFonts w:ascii="Arial" w:hAnsi="Arial" w:cs="Arial"/>
          <w:bCs/>
          <w:sz w:val="24"/>
          <w:szCs w:val="24"/>
        </w:rPr>
        <w:t>aria Be</w:t>
      </w:r>
      <w:r w:rsidR="00ED2506">
        <w:rPr>
          <w:rFonts w:ascii="Arial" w:hAnsi="Arial" w:cs="Arial"/>
          <w:bCs/>
          <w:sz w:val="24"/>
          <w:szCs w:val="24"/>
        </w:rPr>
        <w:t>rnadete Sinhorelli de Oliveira,</w:t>
      </w:r>
      <w:r w:rsidR="001B6AFF">
        <w:rPr>
          <w:rFonts w:ascii="Arial" w:hAnsi="Arial" w:cs="Arial"/>
          <w:bCs/>
          <w:sz w:val="24"/>
          <w:szCs w:val="24"/>
        </w:rPr>
        <w:t xml:space="preserve"> </w:t>
      </w:r>
      <w:r w:rsidR="00F30F64">
        <w:rPr>
          <w:rFonts w:ascii="Arial" w:hAnsi="Arial" w:cs="Arial"/>
          <w:bCs/>
          <w:sz w:val="24"/>
          <w:szCs w:val="24"/>
        </w:rPr>
        <w:t>Núbia Margot Menezes Jardim</w:t>
      </w:r>
      <w:r w:rsidR="00965ED3">
        <w:rPr>
          <w:rFonts w:ascii="Arial" w:hAnsi="Arial" w:cs="Arial"/>
          <w:bCs/>
          <w:sz w:val="24"/>
          <w:szCs w:val="24"/>
        </w:rPr>
        <w:t xml:space="preserve"> e</w:t>
      </w:r>
      <w:r w:rsidR="00AE53F9">
        <w:rPr>
          <w:rFonts w:ascii="Arial" w:hAnsi="Arial" w:cs="Arial"/>
          <w:bCs/>
          <w:sz w:val="24"/>
          <w:szCs w:val="24"/>
        </w:rPr>
        <w:t xml:space="preserve"> </w:t>
      </w:r>
      <w:r w:rsidR="00965ED3">
        <w:rPr>
          <w:rFonts w:ascii="Arial" w:hAnsi="Arial" w:cs="Arial"/>
          <w:bCs/>
          <w:sz w:val="24"/>
          <w:szCs w:val="24"/>
        </w:rPr>
        <w:t>Rosana Oppitz</w:t>
      </w:r>
      <w:r w:rsidR="005D7D02">
        <w:rPr>
          <w:rFonts w:ascii="Arial" w:hAnsi="Arial" w:cs="Arial"/>
          <w:bCs/>
          <w:sz w:val="24"/>
          <w:szCs w:val="24"/>
        </w:rPr>
        <w:t>.</w:t>
      </w:r>
      <w:r w:rsidR="001B6AFF">
        <w:rPr>
          <w:rFonts w:ascii="Arial" w:hAnsi="Arial" w:cs="Arial"/>
          <w:bCs/>
          <w:sz w:val="24"/>
          <w:szCs w:val="24"/>
        </w:rPr>
        <w:t xml:space="preserve"> </w:t>
      </w:r>
      <w:r w:rsidR="005D7D02">
        <w:rPr>
          <w:rFonts w:ascii="Arial" w:hAnsi="Arial" w:cs="Arial"/>
          <w:bCs/>
          <w:sz w:val="24"/>
          <w:szCs w:val="24"/>
        </w:rPr>
        <w:t>Conselheiros Suplentes:</w:t>
      </w:r>
      <w:r w:rsidR="00AE53F9">
        <w:rPr>
          <w:rFonts w:ascii="Arial" w:hAnsi="Arial" w:cs="Arial"/>
          <w:bCs/>
          <w:sz w:val="24"/>
          <w:szCs w:val="24"/>
        </w:rPr>
        <w:t xml:space="preserve"> </w:t>
      </w:r>
      <w:r w:rsidR="00F30F64">
        <w:rPr>
          <w:rFonts w:ascii="Arial" w:hAnsi="Arial" w:cs="Arial"/>
          <w:bCs/>
          <w:sz w:val="24"/>
          <w:szCs w:val="24"/>
        </w:rPr>
        <w:t xml:space="preserve">Carmem Anita Hoffmann (na titularidade), </w:t>
      </w:r>
      <w:r w:rsidR="00AE53F9">
        <w:rPr>
          <w:rFonts w:ascii="Arial" w:hAnsi="Arial" w:cs="Arial"/>
          <w:bCs/>
          <w:sz w:val="24"/>
          <w:szCs w:val="24"/>
        </w:rPr>
        <w:t>Claudia R. Casaccia (na titularidade)</w:t>
      </w:r>
      <w:r w:rsidR="00ED2506">
        <w:rPr>
          <w:rFonts w:ascii="Arial" w:hAnsi="Arial" w:cs="Arial"/>
          <w:bCs/>
          <w:sz w:val="24"/>
          <w:szCs w:val="24"/>
        </w:rPr>
        <w:t xml:space="preserve"> </w:t>
      </w:r>
      <w:r w:rsidR="00F30F64">
        <w:rPr>
          <w:rFonts w:ascii="Arial" w:hAnsi="Arial" w:cs="Arial"/>
          <w:bCs/>
          <w:sz w:val="24"/>
          <w:szCs w:val="24"/>
        </w:rPr>
        <w:t>Nelson Moraes da Silva Rosa</w:t>
      </w:r>
      <w:r w:rsidR="00AE53F9">
        <w:rPr>
          <w:rFonts w:ascii="Arial" w:hAnsi="Arial" w:cs="Arial"/>
          <w:bCs/>
          <w:sz w:val="24"/>
          <w:szCs w:val="24"/>
        </w:rPr>
        <w:t xml:space="preserve"> e Alexandre Couto Giorgi</w:t>
      </w:r>
      <w:r w:rsidR="00F30F64">
        <w:rPr>
          <w:rFonts w:ascii="Arial" w:hAnsi="Arial" w:cs="Arial"/>
          <w:bCs/>
          <w:sz w:val="24"/>
          <w:szCs w:val="24"/>
        </w:rPr>
        <w:t xml:space="preserve"> (na titularidade)</w:t>
      </w:r>
      <w:r w:rsidR="001B6AFF">
        <w:rPr>
          <w:rFonts w:ascii="Arial" w:hAnsi="Arial" w:cs="Arial"/>
          <w:bCs/>
          <w:sz w:val="24"/>
          <w:szCs w:val="24"/>
        </w:rPr>
        <w:t>. Conselheira</w:t>
      </w:r>
      <w:r w:rsidR="005D7D02">
        <w:rPr>
          <w:rFonts w:ascii="Arial" w:hAnsi="Arial" w:cs="Arial"/>
          <w:bCs/>
          <w:sz w:val="24"/>
          <w:szCs w:val="24"/>
        </w:rPr>
        <w:t xml:space="preserve"> Federa</w:t>
      </w:r>
      <w:r w:rsidR="001B6AFF">
        <w:rPr>
          <w:rFonts w:ascii="Arial" w:hAnsi="Arial" w:cs="Arial"/>
          <w:bCs/>
          <w:sz w:val="24"/>
          <w:szCs w:val="24"/>
        </w:rPr>
        <w:t xml:space="preserve">l Suplente </w:t>
      </w:r>
      <w:r w:rsidR="00A8279E">
        <w:rPr>
          <w:rFonts w:ascii="Arial" w:hAnsi="Arial" w:cs="Arial"/>
          <w:bCs/>
          <w:sz w:val="24"/>
          <w:szCs w:val="24"/>
        </w:rPr>
        <w:t>Gislaine Vargas Saibro.</w:t>
      </w:r>
      <w:r w:rsidR="00A8279E">
        <w:rPr>
          <w:rFonts w:ascii="Arial" w:hAnsi="Arial" w:cs="Arial"/>
          <w:sz w:val="24"/>
          <w:szCs w:val="24"/>
        </w:rPr>
        <w:t xml:space="preserve"> </w:t>
      </w:r>
      <w:r w:rsidR="00AF7DA7">
        <w:rPr>
          <w:rFonts w:ascii="Arial" w:hAnsi="Arial" w:cs="Arial"/>
          <w:sz w:val="24"/>
          <w:szCs w:val="24"/>
        </w:rPr>
        <w:t xml:space="preserve">Justificaram ausência: </w:t>
      </w:r>
      <w:r w:rsidR="00DE769E">
        <w:rPr>
          <w:rFonts w:ascii="Arial" w:hAnsi="Arial" w:cs="Arial"/>
          <w:sz w:val="24"/>
          <w:szCs w:val="24"/>
        </w:rPr>
        <w:t xml:space="preserve">Alberto Fedosow Cabral, </w:t>
      </w:r>
      <w:r w:rsidR="00AF7DA7">
        <w:rPr>
          <w:rFonts w:ascii="Arial" w:hAnsi="Arial" w:cs="Arial"/>
          <w:sz w:val="24"/>
          <w:szCs w:val="24"/>
        </w:rPr>
        <w:t xml:space="preserve">Carlos Alberto </w:t>
      </w:r>
      <w:proofErr w:type="gramStart"/>
      <w:r w:rsidR="00AF7DA7">
        <w:rPr>
          <w:rFonts w:ascii="Arial" w:hAnsi="Arial" w:cs="Arial"/>
          <w:sz w:val="24"/>
          <w:szCs w:val="24"/>
        </w:rPr>
        <w:t>Sant’Ana</w:t>
      </w:r>
      <w:proofErr w:type="gramEnd"/>
      <w:r w:rsidR="00AF7DA7">
        <w:rPr>
          <w:rFonts w:ascii="Arial" w:hAnsi="Arial" w:cs="Arial"/>
          <w:sz w:val="24"/>
          <w:szCs w:val="24"/>
        </w:rPr>
        <w:t xml:space="preserve">, Cristina Duarte Azevedo, Fausto Henrique Steffen, Paulo </w:t>
      </w:r>
      <w:proofErr w:type="spellStart"/>
      <w:r w:rsidR="00AF7DA7">
        <w:rPr>
          <w:rFonts w:ascii="Arial" w:hAnsi="Arial" w:cs="Arial"/>
          <w:sz w:val="24"/>
          <w:szCs w:val="24"/>
        </w:rPr>
        <w:t>Iroquez</w:t>
      </w:r>
      <w:proofErr w:type="spellEnd"/>
      <w:r w:rsidR="00AF7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DA7">
        <w:rPr>
          <w:rFonts w:ascii="Arial" w:hAnsi="Arial" w:cs="Arial"/>
          <w:sz w:val="24"/>
          <w:szCs w:val="24"/>
        </w:rPr>
        <w:t>Bertussi</w:t>
      </w:r>
      <w:proofErr w:type="spellEnd"/>
      <w:r w:rsidR="00AF7DA7">
        <w:rPr>
          <w:rFonts w:ascii="Arial" w:hAnsi="Arial" w:cs="Arial"/>
          <w:sz w:val="24"/>
          <w:szCs w:val="24"/>
        </w:rPr>
        <w:t xml:space="preserve">, Paulo Ricardo </w:t>
      </w:r>
      <w:proofErr w:type="spellStart"/>
      <w:r w:rsidR="00AF7DA7">
        <w:rPr>
          <w:rFonts w:ascii="Arial" w:hAnsi="Arial" w:cs="Arial"/>
          <w:sz w:val="24"/>
          <w:szCs w:val="24"/>
        </w:rPr>
        <w:t>Bregatto</w:t>
      </w:r>
      <w:proofErr w:type="spellEnd"/>
      <w:r w:rsidR="00AF7DA7">
        <w:rPr>
          <w:rFonts w:ascii="Arial" w:hAnsi="Arial" w:cs="Arial"/>
          <w:sz w:val="24"/>
          <w:szCs w:val="24"/>
        </w:rPr>
        <w:t xml:space="preserve"> e Sérgio Luiz Duarte Zimmermann. </w:t>
      </w:r>
      <w:r w:rsidR="00A8279E">
        <w:rPr>
          <w:rFonts w:ascii="Arial" w:hAnsi="Arial" w:cs="Arial"/>
          <w:sz w:val="24"/>
          <w:szCs w:val="24"/>
        </w:rPr>
        <w:t xml:space="preserve">Assessoria: </w:t>
      </w:r>
      <w:r w:rsidR="00AF7DA7">
        <w:rPr>
          <w:rFonts w:ascii="Arial" w:hAnsi="Arial" w:cs="Arial"/>
          <w:sz w:val="24"/>
          <w:szCs w:val="24"/>
        </w:rPr>
        <w:t xml:space="preserve">secretária executiva Roberta Valença, assistente administrativo Lauren Merlini </w:t>
      </w:r>
      <w:r w:rsidR="00AE53F9">
        <w:rPr>
          <w:rFonts w:ascii="Arial" w:hAnsi="Arial" w:cs="Arial"/>
          <w:sz w:val="24"/>
          <w:szCs w:val="24"/>
        </w:rPr>
        <w:t>e advogado César Pinto Ribeiro</w:t>
      </w:r>
      <w:r w:rsidR="00A8279E">
        <w:rPr>
          <w:rFonts w:ascii="Arial" w:hAnsi="Arial" w:cs="Arial"/>
          <w:sz w:val="24"/>
          <w:szCs w:val="24"/>
        </w:rPr>
        <w:t xml:space="preserve">. </w:t>
      </w:r>
      <w:r w:rsidR="00340C0F" w:rsidRPr="006A5492">
        <w:rPr>
          <w:rFonts w:ascii="Arial" w:hAnsi="Arial" w:cs="Arial"/>
          <w:b/>
          <w:sz w:val="24"/>
          <w:szCs w:val="24"/>
        </w:rPr>
        <w:t>2. Aprovaç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ão da Ata da </w:t>
      </w:r>
      <w:r w:rsidR="00A8279E">
        <w:rPr>
          <w:rFonts w:ascii="Arial" w:hAnsi="Arial" w:cs="Arial"/>
          <w:b/>
          <w:sz w:val="24"/>
          <w:szCs w:val="24"/>
        </w:rPr>
        <w:t>1</w:t>
      </w:r>
      <w:r w:rsidR="003624A4">
        <w:rPr>
          <w:rFonts w:ascii="Arial" w:hAnsi="Arial" w:cs="Arial"/>
          <w:b/>
          <w:sz w:val="24"/>
          <w:szCs w:val="24"/>
        </w:rPr>
        <w:t>5</w:t>
      </w:r>
      <w:r w:rsidR="00A61B70" w:rsidRPr="006A5492">
        <w:rPr>
          <w:rFonts w:ascii="Arial" w:hAnsi="Arial" w:cs="Arial"/>
          <w:b/>
          <w:sz w:val="24"/>
          <w:szCs w:val="24"/>
        </w:rPr>
        <w:t>ª R</w:t>
      </w:r>
      <w:r w:rsidR="00340C0F" w:rsidRPr="006A5492">
        <w:rPr>
          <w:rFonts w:ascii="Arial" w:hAnsi="Arial" w:cs="Arial"/>
          <w:b/>
          <w:sz w:val="24"/>
          <w:szCs w:val="24"/>
        </w:rPr>
        <w:t xml:space="preserve">eunião 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Plenária: </w:t>
      </w:r>
      <w:r w:rsidR="004B1C7A" w:rsidRPr="006A5492">
        <w:rPr>
          <w:rFonts w:ascii="Arial" w:hAnsi="Arial" w:cs="Arial"/>
          <w:sz w:val="24"/>
          <w:szCs w:val="24"/>
        </w:rPr>
        <w:t>A ata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que foi encaminhada previamente aos Conselheiros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foi</w:t>
      </w:r>
      <w:r w:rsidR="004B1C7A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sz w:val="24"/>
          <w:szCs w:val="24"/>
        </w:rPr>
        <w:t>aprovada</w:t>
      </w:r>
      <w:r w:rsidR="0004744F">
        <w:rPr>
          <w:rFonts w:ascii="Arial" w:hAnsi="Arial" w:cs="Arial"/>
          <w:sz w:val="24"/>
          <w:szCs w:val="24"/>
        </w:rPr>
        <w:t xml:space="preserve"> por unanimidade</w:t>
      </w:r>
      <w:r w:rsidR="003624A4">
        <w:rPr>
          <w:rFonts w:ascii="Arial" w:hAnsi="Arial" w:cs="Arial"/>
          <w:sz w:val="24"/>
          <w:szCs w:val="24"/>
        </w:rPr>
        <w:t>, com a ressalva do conselheiro Alvino Jara para que conste a abstenção de forma nominal nas votações.</w:t>
      </w:r>
      <w:r w:rsidR="00D700EB">
        <w:rPr>
          <w:rFonts w:ascii="Arial" w:hAnsi="Arial" w:cs="Arial"/>
          <w:b/>
          <w:sz w:val="24"/>
          <w:szCs w:val="24"/>
        </w:rPr>
        <w:t xml:space="preserve"> </w:t>
      </w:r>
      <w:r w:rsidR="005417F9">
        <w:rPr>
          <w:rFonts w:ascii="Arial" w:hAnsi="Arial" w:cs="Arial"/>
          <w:b/>
          <w:sz w:val="24"/>
          <w:szCs w:val="24"/>
        </w:rPr>
        <w:t>3.</w:t>
      </w:r>
      <w:r w:rsidR="000323CA">
        <w:rPr>
          <w:rFonts w:ascii="Arial" w:hAnsi="Arial" w:cs="Arial"/>
          <w:b/>
          <w:sz w:val="24"/>
          <w:szCs w:val="24"/>
        </w:rPr>
        <w:t xml:space="preserve"> Deliberação de Manifestação de apoio à UNISC: </w:t>
      </w:r>
      <w:r w:rsidR="000323CA">
        <w:rPr>
          <w:rFonts w:ascii="Arial" w:hAnsi="Arial" w:cs="Arial"/>
          <w:sz w:val="24"/>
          <w:szCs w:val="24"/>
        </w:rPr>
        <w:t>O Presidente do CAU/RS, Roberto Py Gomes da Silveira, relatou ao Plenário</w:t>
      </w:r>
      <w:r w:rsidR="00781064">
        <w:rPr>
          <w:rFonts w:ascii="Arial" w:hAnsi="Arial" w:cs="Arial"/>
          <w:sz w:val="24"/>
          <w:szCs w:val="24"/>
        </w:rPr>
        <w:t xml:space="preserve"> que recebeu e-mail</w:t>
      </w:r>
      <w:r w:rsidR="00777834">
        <w:rPr>
          <w:rFonts w:ascii="Arial" w:hAnsi="Arial" w:cs="Arial"/>
          <w:sz w:val="24"/>
          <w:szCs w:val="24"/>
        </w:rPr>
        <w:t>, na data de 15 de agosto de 2012,</w:t>
      </w:r>
      <w:r w:rsidR="00781064">
        <w:rPr>
          <w:rFonts w:ascii="Arial" w:hAnsi="Arial" w:cs="Arial"/>
          <w:sz w:val="24"/>
          <w:szCs w:val="24"/>
        </w:rPr>
        <w:t xml:space="preserve"> do coordenador do curso de Arquitetura e Urbanismo da Universidade</w:t>
      </w:r>
      <w:r w:rsidR="004F6346">
        <w:rPr>
          <w:rFonts w:ascii="Arial" w:hAnsi="Arial" w:cs="Arial"/>
          <w:sz w:val="24"/>
          <w:szCs w:val="24"/>
        </w:rPr>
        <w:t xml:space="preserve"> de Santa Cruz do Sul – UNI</w:t>
      </w:r>
      <w:r w:rsidR="006300ED">
        <w:rPr>
          <w:rFonts w:ascii="Arial" w:hAnsi="Arial" w:cs="Arial"/>
          <w:sz w:val="24"/>
          <w:szCs w:val="24"/>
        </w:rPr>
        <w:t>SC, Gustavo Garcia de Oliveira, solicitando apoio do CAU/RS so</w:t>
      </w:r>
      <w:r w:rsidR="001F439B">
        <w:rPr>
          <w:rFonts w:ascii="Arial" w:hAnsi="Arial" w:cs="Arial"/>
          <w:sz w:val="24"/>
          <w:szCs w:val="24"/>
        </w:rPr>
        <w:t>bre fato ocorrido na faculdade, conforme documentos em anexo.</w:t>
      </w:r>
      <w:r w:rsidR="00F94119">
        <w:rPr>
          <w:rFonts w:ascii="Arial" w:hAnsi="Arial" w:cs="Arial"/>
          <w:sz w:val="24"/>
          <w:szCs w:val="24"/>
        </w:rPr>
        <w:t xml:space="preserve"> </w:t>
      </w:r>
      <w:r w:rsidR="00FA6997">
        <w:rPr>
          <w:rFonts w:ascii="Arial" w:hAnsi="Arial" w:cs="Arial"/>
          <w:sz w:val="24"/>
          <w:szCs w:val="24"/>
        </w:rPr>
        <w:t>Depois de</w:t>
      </w:r>
      <w:r w:rsidR="00F94119">
        <w:rPr>
          <w:rFonts w:ascii="Arial" w:hAnsi="Arial" w:cs="Arial"/>
          <w:sz w:val="24"/>
          <w:szCs w:val="24"/>
        </w:rPr>
        <w:t xml:space="preserve"> explanado o ocorrido</w:t>
      </w:r>
      <w:r w:rsidR="00B15E98">
        <w:rPr>
          <w:rFonts w:ascii="Arial" w:hAnsi="Arial" w:cs="Arial"/>
          <w:sz w:val="24"/>
          <w:szCs w:val="24"/>
        </w:rPr>
        <w:t xml:space="preserve"> a que o CAU se manifestasse</w:t>
      </w:r>
      <w:r w:rsidR="00F94119">
        <w:rPr>
          <w:rFonts w:ascii="Arial" w:hAnsi="Arial" w:cs="Arial"/>
          <w:sz w:val="24"/>
          <w:szCs w:val="24"/>
        </w:rPr>
        <w:t>, o conselheiro Fischer se mostrou contrário ao conteúdo do texto, pois entende</w:t>
      </w:r>
      <w:r w:rsidR="00FA6997">
        <w:rPr>
          <w:rFonts w:ascii="Arial" w:hAnsi="Arial" w:cs="Arial"/>
          <w:sz w:val="24"/>
          <w:szCs w:val="24"/>
        </w:rPr>
        <w:t xml:space="preserve"> que não</w:t>
      </w:r>
      <w:r w:rsidR="0047740D">
        <w:rPr>
          <w:rFonts w:ascii="Arial" w:hAnsi="Arial" w:cs="Arial"/>
          <w:sz w:val="24"/>
          <w:szCs w:val="24"/>
        </w:rPr>
        <w:t xml:space="preserve"> é assunto</w:t>
      </w:r>
      <w:r w:rsidR="00B15E98">
        <w:rPr>
          <w:rFonts w:ascii="Arial" w:hAnsi="Arial" w:cs="Arial"/>
          <w:sz w:val="24"/>
          <w:szCs w:val="24"/>
        </w:rPr>
        <w:t xml:space="preserve"> do Conselho e </w:t>
      </w:r>
      <w:r w:rsidR="0047740D">
        <w:rPr>
          <w:rFonts w:ascii="Arial" w:hAnsi="Arial" w:cs="Arial"/>
          <w:sz w:val="24"/>
          <w:szCs w:val="24"/>
        </w:rPr>
        <w:t>não foi encaminhado previamente aos conselheiros</w:t>
      </w:r>
      <w:r w:rsidR="00FA6997">
        <w:rPr>
          <w:rFonts w:ascii="Arial" w:hAnsi="Arial" w:cs="Arial"/>
          <w:sz w:val="24"/>
          <w:szCs w:val="24"/>
        </w:rPr>
        <w:t>.</w:t>
      </w:r>
      <w:r w:rsidR="0047740D">
        <w:rPr>
          <w:rFonts w:ascii="Arial" w:hAnsi="Arial" w:cs="Arial"/>
          <w:sz w:val="24"/>
          <w:szCs w:val="24"/>
        </w:rPr>
        <w:t xml:space="preserve"> O Presidente do CAU/RS, Roberto Py, explicou que a questão ocorreu menos de 24h antes da Plenária, razão pela qual não foram encaminhados os documentos</w:t>
      </w:r>
      <w:r w:rsidR="00B15E98">
        <w:rPr>
          <w:rFonts w:ascii="Arial" w:hAnsi="Arial" w:cs="Arial"/>
          <w:sz w:val="24"/>
          <w:szCs w:val="24"/>
        </w:rPr>
        <w:t xml:space="preserve"> e leu então a proposta de Deliberação Plenária</w:t>
      </w:r>
      <w:r w:rsidR="0047740D">
        <w:rPr>
          <w:rFonts w:ascii="Arial" w:hAnsi="Arial" w:cs="Arial"/>
          <w:sz w:val="24"/>
          <w:szCs w:val="24"/>
        </w:rPr>
        <w:t>.</w:t>
      </w:r>
      <w:r w:rsidR="00FA6997">
        <w:rPr>
          <w:rFonts w:ascii="Arial" w:hAnsi="Arial" w:cs="Arial"/>
          <w:sz w:val="24"/>
          <w:szCs w:val="24"/>
        </w:rPr>
        <w:t xml:space="preserve"> O conselheiro Alvino Jara solicitou que, nessas situações, fosse feito o parecer da Comissão de Ensino e Formação</w:t>
      </w:r>
      <w:r w:rsidR="0047740D">
        <w:rPr>
          <w:rFonts w:ascii="Arial" w:hAnsi="Arial" w:cs="Arial"/>
          <w:sz w:val="24"/>
          <w:szCs w:val="24"/>
        </w:rPr>
        <w:t>, para que o embasamento seja maior para opinar</w:t>
      </w:r>
      <w:r w:rsidR="00950395">
        <w:rPr>
          <w:rFonts w:ascii="Arial" w:hAnsi="Arial" w:cs="Arial"/>
          <w:sz w:val="24"/>
          <w:szCs w:val="24"/>
        </w:rPr>
        <w:t>, ressaltou que não é pertinente ao CAU realizar resposta a esse tipo de situação</w:t>
      </w:r>
      <w:r w:rsidR="0047740D">
        <w:rPr>
          <w:rFonts w:ascii="Arial" w:hAnsi="Arial" w:cs="Arial"/>
          <w:sz w:val="24"/>
          <w:szCs w:val="24"/>
        </w:rPr>
        <w:t>.</w:t>
      </w:r>
      <w:r w:rsidR="0028544E">
        <w:rPr>
          <w:rFonts w:ascii="Arial" w:hAnsi="Arial" w:cs="Arial"/>
          <w:sz w:val="24"/>
          <w:szCs w:val="24"/>
        </w:rPr>
        <w:t xml:space="preserve"> O conselheiro Luiz Antônio Machado Veríssimo explanou que o texto</w:t>
      </w:r>
      <w:r w:rsidR="00950395">
        <w:rPr>
          <w:rFonts w:ascii="Arial" w:hAnsi="Arial" w:cs="Arial"/>
          <w:sz w:val="24"/>
          <w:szCs w:val="24"/>
        </w:rPr>
        <w:t xml:space="preserve"> preenche o limite até o qual o CAU/RS pode se manifestar. A conselheira Rosana Oppitz lembrou-se do direito à ampla defesa, no caso só foi lida a manifestação do coordenador e não foi mencionada a defesa das alunas. O Pr</w:t>
      </w:r>
      <w:r w:rsidR="00F72BC2">
        <w:rPr>
          <w:rFonts w:ascii="Arial" w:hAnsi="Arial" w:cs="Arial"/>
          <w:sz w:val="24"/>
          <w:szCs w:val="24"/>
        </w:rPr>
        <w:t>esidente do CAU/RS, Roberto Py,</w:t>
      </w:r>
      <w:r w:rsidR="00950395">
        <w:rPr>
          <w:rFonts w:ascii="Arial" w:hAnsi="Arial" w:cs="Arial"/>
          <w:sz w:val="24"/>
          <w:szCs w:val="24"/>
        </w:rPr>
        <w:t xml:space="preserve"> falou que o assunto é pertinente ao CAU, pois é do interesse do </w:t>
      </w:r>
      <w:r w:rsidR="00950395" w:rsidRPr="00950395">
        <w:rPr>
          <w:rFonts w:ascii="Arial" w:hAnsi="Arial" w:cs="Arial"/>
          <w:sz w:val="24"/>
          <w:szCs w:val="24"/>
        </w:rPr>
        <w:t>Conselho de Arquitetura e Urbanismo</w:t>
      </w:r>
      <w:r w:rsidR="00950395">
        <w:rPr>
          <w:rFonts w:ascii="Arial" w:hAnsi="Arial" w:cs="Arial"/>
          <w:sz w:val="24"/>
          <w:szCs w:val="24"/>
        </w:rPr>
        <w:t xml:space="preserve"> que haja desenvolvimento da educação nas Instituições de Ensino Superior e também interesse no ensino, porque no futuro serão os profissionais que estarão no CAU.</w:t>
      </w:r>
      <w:r w:rsidR="00F72BC2">
        <w:rPr>
          <w:rFonts w:ascii="Arial" w:hAnsi="Arial" w:cs="Arial"/>
          <w:sz w:val="24"/>
          <w:szCs w:val="24"/>
        </w:rPr>
        <w:t xml:space="preserve"> Após votação para envio da deliberação de manifestação </w:t>
      </w:r>
      <w:r w:rsidR="00F72BC2">
        <w:rPr>
          <w:rFonts w:ascii="Arial" w:hAnsi="Arial" w:cs="Arial"/>
          <w:sz w:val="24"/>
          <w:szCs w:val="24"/>
        </w:rPr>
        <w:lastRenderedPageBreak/>
        <w:t xml:space="preserve">de apoio, restou o seguinte resultado: </w:t>
      </w:r>
      <w:r w:rsidR="00326DA3">
        <w:rPr>
          <w:rFonts w:ascii="Arial" w:hAnsi="Arial" w:cs="Arial"/>
          <w:sz w:val="24"/>
          <w:szCs w:val="24"/>
        </w:rPr>
        <w:t xml:space="preserve">08 votos a favor, sendo dos seguintes conselheiros </w:t>
      </w:r>
      <w:r w:rsidR="00272904">
        <w:rPr>
          <w:rFonts w:ascii="Arial" w:hAnsi="Arial" w:cs="Arial"/>
          <w:sz w:val="24"/>
          <w:szCs w:val="24"/>
        </w:rPr>
        <w:t xml:space="preserve">Alexandre Couto Giorgi, </w:t>
      </w:r>
      <w:r w:rsidR="00326DA3">
        <w:rPr>
          <w:rFonts w:ascii="Arial" w:hAnsi="Arial" w:cs="Arial"/>
          <w:sz w:val="24"/>
          <w:szCs w:val="24"/>
        </w:rPr>
        <w:t>Carlos Eduardo Mesquita Pedone,</w:t>
      </w:r>
      <w:r w:rsidR="00272904">
        <w:rPr>
          <w:rFonts w:ascii="Arial" w:hAnsi="Arial" w:cs="Arial"/>
          <w:sz w:val="24"/>
          <w:szCs w:val="24"/>
        </w:rPr>
        <w:t xml:space="preserve"> Carmem Anita Hoffmann,</w:t>
      </w:r>
      <w:r w:rsidR="00326DA3">
        <w:rPr>
          <w:rFonts w:ascii="Arial" w:hAnsi="Arial" w:cs="Arial"/>
          <w:sz w:val="24"/>
          <w:szCs w:val="24"/>
        </w:rPr>
        <w:t xml:space="preserve"> Fernando Oltramari, Luiz Antônio Machado Veríssimo, </w:t>
      </w:r>
      <w:r w:rsidR="00272904">
        <w:rPr>
          <w:rFonts w:ascii="Arial" w:hAnsi="Arial" w:cs="Arial"/>
          <w:sz w:val="24"/>
          <w:szCs w:val="24"/>
        </w:rPr>
        <w:t xml:space="preserve">Marcelo Petrucci Maia, Nelson Moraes da Silva Rosa e Núbia Margot Menezes Jardim. Votos contra: Alvino Jara e Claudio Fischer. Abstenções: Clarissa Monteiro Berny, Claudia R. Casaccia e </w:t>
      </w:r>
      <w:r w:rsidR="004E6CCA">
        <w:rPr>
          <w:rFonts w:ascii="Arial" w:hAnsi="Arial" w:cs="Arial"/>
          <w:sz w:val="24"/>
          <w:szCs w:val="24"/>
        </w:rPr>
        <w:t xml:space="preserve">Rosana Oppitz. </w:t>
      </w:r>
      <w:r w:rsidR="004E6CCA" w:rsidRPr="004E6CCA">
        <w:rPr>
          <w:rFonts w:ascii="Arial" w:hAnsi="Arial" w:cs="Arial"/>
          <w:b/>
          <w:sz w:val="24"/>
          <w:szCs w:val="24"/>
        </w:rPr>
        <w:t xml:space="preserve">4. Contrato de telefonia móvel com </w:t>
      </w:r>
      <w:proofErr w:type="gramStart"/>
      <w:r w:rsidR="004E6CCA" w:rsidRPr="004E6CCA">
        <w:rPr>
          <w:rFonts w:ascii="Arial" w:hAnsi="Arial" w:cs="Arial"/>
          <w:b/>
          <w:sz w:val="24"/>
          <w:szCs w:val="24"/>
        </w:rPr>
        <w:t>a Claro</w:t>
      </w:r>
      <w:proofErr w:type="gramEnd"/>
      <w:r w:rsidR="004E6CCA" w:rsidRPr="004E6CCA">
        <w:rPr>
          <w:rFonts w:ascii="Arial" w:hAnsi="Arial" w:cs="Arial"/>
          <w:b/>
          <w:sz w:val="24"/>
          <w:szCs w:val="24"/>
        </w:rPr>
        <w:t xml:space="preserve"> S.A.:</w:t>
      </w:r>
      <w:r w:rsidR="004E6CCA">
        <w:rPr>
          <w:rFonts w:ascii="Arial" w:hAnsi="Arial" w:cs="Arial"/>
          <w:sz w:val="24"/>
          <w:szCs w:val="24"/>
        </w:rPr>
        <w:t xml:space="preserve"> </w:t>
      </w:r>
      <w:r w:rsidR="00383D8C">
        <w:rPr>
          <w:rFonts w:ascii="Arial" w:hAnsi="Arial" w:cs="Arial"/>
          <w:sz w:val="24"/>
          <w:szCs w:val="24"/>
        </w:rPr>
        <w:t>O Presidente do CAU/RS, Roberto Py, relatou aos conselheiros que foi feita adesão ao pregão presencial</w:t>
      </w:r>
      <w:r w:rsidR="00085F8F">
        <w:rPr>
          <w:rFonts w:ascii="Arial" w:hAnsi="Arial" w:cs="Arial"/>
          <w:sz w:val="24"/>
          <w:szCs w:val="24"/>
        </w:rPr>
        <w:t xml:space="preserve"> para prestação de serviço móvel pessoal</w:t>
      </w:r>
      <w:r w:rsidR="005B6D7F">
        <w:rPr>
          <w:rFonts w:ascii="Arial" w:hAnsi="Arial" w:cs="Arial"/>
          <w:sz w:val="24"/>
          <w:szCs w:val="24"/>
        </w:rPr>
        <w:t xml:space="preserve">, telefonia celular, sendo que o </w:t>
      </w:r>
      <w:r w:rsidR="005B6D7F" w:rsidRPr="005B6D7F">
        <w:rPr>
          <w:rFonts w:ascii="Arial" w:hAnsi="Arial" w:cs="Arial"/>
          <w:sz w:val="24"/>
          <w:szCs w:val="24"/>
        </w:rPr>
        <w:t>Conselho de Arquitetura e Urbanismo</w:t>
      </w:r>
      <w:r w:rsidR="005B6D7F">
        <w:rPr>
          <w:rFonts w:ascii="Arial" w:hAnsi="Arial" w:cs="Arial"/>
          <w:sz w:val="24"/>
          <w:szCs w:val="24"/>
        </w:rPr>
        <w:t xml:space="preserve"> financiará uma parte</w:t>
      </w:r>
      <w:r w:rsidR="00B15E98">
        <w:rPr>
          <w:rFonts w:ascii="Arial" w:hAnsi="Arial" w:cs="Arial"/>
          <w:sz w:val="24"/>
          <w:szCs w:val="24"/>
        </w:rPr>
        <w:t xml:space="preserve"> das contas telefônicas</w:t>
      </w:r>
      <w:r w:rsidR="005B6D7F">
        <w:rPr>
          <w:rFonts w:ascii="Arial" w:hAnsi="Arial" w:cs="Arial"/>
          <w:sz w:val="24"/>
          <w:szCs w:val="24"/>
        </w:rPr>
        <w:t>. Os conselheiros titulares que quiserem aderir ao uso dos telefones celulares deverão manifestar-se por e-mail que será encaminhado oportunamente.</w:t>
      </w:r>
      <w:r w:rsidR="00327650">
        <w:rPr>
          <w:rFonts w:ascii="Arial" w:hAnsi="Arial" w:cs="Arial"/>
          <w:sz w:val="24"/>
          <w:szCs w:val="24"/>
        </w:rPr>
        <w:t xml:space="preserve"> </w:t>
      </w:r>
      <w:r w:rsidR="00327650" w:rsidRPr="00327650">
        <w:rPr>
          <w:rFonts w:ascii="Arial" w:hAnsi="Arial" w:cs="Arial"/>
          <w:b/>
          <w:sz w:val="24"/>
          <w:szCs w:val="24"/>
        </w:rPr>
        <w:t xml:space="preserve">5. Visita técnica às obras da Arena do Grêmio: </w:t>
      </w:r>
      <w:r w:rsidR="00327650">
        <w:rPr>
          <w:rFonts w:ascii="Arial" w:hAnsi="Arial" w:cs="Arial"/>
          <w:sz w:val="24"/>
          <w:szCs w:val="24"/>
        </w:rPr>
        <w:t xml:space="preserve">o Presidente do CAU/RS, Roberto Py, informou aos conselheiros que a data para visita técnica às obras da Arena do Grêmio ocorrerá no dia 31 de agosto de 2012, sexta-feira, das 11h às 13h30min, com </w:t>
      </w:r>
      <w:r w:rsidR="00816D01">
        <w:rPr>
          <w:rFonts w:ascii="Arial" w:hAnsi="Arial" w:cs="Arial"/>
          <w:sz w:val="24"/>
          <w:szCs w:val="24"/>
        </w:rPr>
        <w:t>transporte e almoço oferecidos pel</w:t>
      </w:r>
      <w:r w:rsidR="00B15E98">
        <w:rPr>
          <w:rFonts w:ascii="Arial" w:hAnsi="Arial" w:cs="Arial"/>
          <w:sz w:val="24"/>
          <w:szCs w:val="24"/>
        </w:rPr>
        <w:t>o</w:t>
      </w:r>
      <w:r w:rsidR="00816D01">
        <w:rPr>
          <w:rFonts w:ascii="Arial" w:hAnsi="Arial" w:cs="Arial"/>
          <w:sz w:val="24"/>
          <w:szCs w:val="24"/>
        </w:rPr>
        <w:t xml:space="preserve"> </w:t>
      </w:r>
      <w:r w:rsidR="00B15E98">
        <w:rPr>
          <w:rFonts w:ascii="Arial" w:hAnsi="Arial" w:cs="Arial"/>
          <w:sz w:val="24"/>
          <w:szCs w:val="24"/>
        </w:rPr>
        <w:t>Grêmio</w:t>
      </w:r>
      <w:r w:rsidR="00816D01">
        <w:rPr>
          <w:rFonts w:ascii="Arial" w:hAnsi="Arial" w:cs="Arial"/>
          <w:sz w:val="24"/>
          <w:szCs w:val="24"/>
        </w:rPr>
        <w:t xml:space="preserve">. </w:t>
      </w:r>
      <w:r w:rsidR="00816D01" w:rsidRPr="008F7536">
        <w:rPr>
          <w:rFonts w:ascii="Arial" w:hAnsi="Arial" w:cs="Arial"/>
          <w:b/>
          <w:sz w:val="24"/>
          <w:szCs w:val="24"/>
        </w:rPr>
        <w:t>6.</w:t>
      </w:r>
      <w:r w:rsidR="00991F1E" w:rsidRPr="008F7536">
        <w:rPr>
          <w:rFonts w:ascii="Arial" w:hAnsi="Arial" w:cs="Arial"/>
          <w:b/>
          <w:sz w:val="24"/>
          <w:szCs w:val="24"/>
        </w:rPr>
        <w:t xml:space="preserve"> Programa “Conhecendo o CAU/RS”: </w:t>
      </w:r>
      <w:r w:rsidR="008F7536">
        <w:rPr>
          <w:rFonts w:ascii="Arial" w:hAnsi="Arial" w:cs="Arial"/>
          <w:sz w:val="24"/>
          <w:szCs w:val="24"/>
        </w:rPr>
        <w:t>o Presidente do CAU/RS relatou que o programa tem tido boa ac</w:t>
      </w:r>
      <w:r w:rsidR="00B15E98">
        <w:rPr>
          <w:rFonts w:ascii="Arial" w:hAnsi="Arial" w:cs="Arial"/>
          <w:sz w:val="24"/>
          <w:szCs w:val="24"/>
        </w:rPr>
        <w:t xml:space="preserve">eitação por parte das entidades </w:t>
      </w:r>
      <w:r w:rsidR="00642974">
        <w:rPr>
          <w:rFonts w:ascii="Arial" w:hAnsi="Arial" w:cs="Arial"/>
          <w:sz w:val="24"/>
          <w:szCs w:val="24"/>
        </w:rPr>
        <w:t xml:space="preserve">e que há 07 </w:t>
      </w:r>
      <w:r w:rsidR="00B15E98">
        <w:rPr>
          <w:rFonts w:ascii="Arial" w:hAnsi="Arial" w:cs="Arial"/>
          <w:sz w:val="24"/>
          <w:szCs w:val="24"/>
        </w:rPr>
        <w:t>pedidos</w:t>
      </w:r>
      <w:r w:rsidR="00642974">
        <w:rPr>
          <w:rFonts w:ascii="Arial" w:hAnsi="Arial" w:cs="Arial"/>
          <w:sz w:val="24"/>
          <w:szCs w:val="24"/>
        </w:rPr>
        <w:t xml:space="preserve"> para que seja </w:t>
      </w:r>
      <w:r w:rsidR="00DE769E">
        <w:rPr>
          <w:rFonts w:ascii="Arial" w:hAnsi="Arial" w:cs="Arial"/>
          <w:sz w:val="24"/>
          <w:szCs w:val="24"/>
        </w:rPr>
        <w:t xml:space="preserve">feito o agendamento para </w:t>
      </w:r>
      <w:r w:rsidR="00642974">
        <w:rPr>
          <w:rFonts w:ascii="Arial" w:hAnsi="Arial" w:cs="Arial"/>
          <w:sz w:val="24"/>
          <w:szCs w:val="24"/>
        </w:rPr>
        <w:t>a visita do CAU/RS.</w:t>
      </w:r>
      <w:r w:rsidR="00713936">
        <w:rPr>
          <w:rFonts w:ascii="Arial" w:hAnsi="Arial" w:cs="Arial"/>
          <w:sz w:val="24"/>
          <w:szCs w:val="24"/>
        </w:rPr>
        <w:t xml:space="preserve"> O conselheiro Carlos Eduardo Mesquita Pedone relatou</w:t>
      </w:r>
      <w:r w:rsidR="00E95DCF">
        <w:rPr>
          <w:rFonts w:ascii="Arial" w:hAnsi="Arial" w:cs="Arial"/>
          <w:sz w:val="24"/>
          <w:szCs w:val="24"/>
        </w:rPr>
        <w:t xml:space="preserve"> que</w:t>
      </w:r>
      <w:r w:rsidR="00713936">
        <w:rPr>
          <w:rFonts w:ascii="Arial" w:hAnsi="Arial" w:cs="Arial"/>
          <w:sz w:val="24"/>
          <w:szCs w:val="24"/>
        </w:rPr>
        <w:t xml:space="preserve"> a visita do CAU/RS à</w:t>
      </w:r>
      <w:r w:rsidR="00B15E98">
        <w:rPr>
          <w:rFonts w:ascii="Arial" w:hAnsi="Arial" w:cs="Arial"/>
          <w:sz w:val="24"/>
          <w:szCs w:val="24"/>
        </w:rPr>
        <w:t xml:space="preserve"> Associação de Engenheiros, Arquitetos, Químicos, Agrônomos e Geólogos – SEAAQ,</w:t>
      </w:r>
      <w:r w:rsidR="00DE769E">
        <w:rPr>
          <w:rFonts w:ascii="Arial" w:hAnsi="Arial" w:cs="Arial"/>
          <w:sz w:val="24"/>
          <w:szCs w:val="24"/>
        </w:rPr>
        <w:t xml:space="preserve"> em Caxias do Sul,</w:t>
      </w:r>
      <w:r w:rsidR="00713936">
        <w:rPr>
          <w:rFonts w:ascii="Arial" w:hAnsi="Arial" w:cs="Arial"/>
          <w:sz w:val="24"/>
          <w:szCs w:val="24"/>
        </w:rPr>
        <w:t xml:space="preserve"> </w:t>
      </w:r>
      <w:r w:rsidR="00E95DCF">
        <w:rPr>
          <w:rFonts w:ascii="Arial" w:hAnsi="Arial" w:cs="Arial"/>
          <w:sz w:val="24"/>
          <w:szCs w:val="24"/>
        </w:rPr>
        <w:t>teve</w:t>
      </w:r>
      <w:r w:rsidR="00713936">
        <w:rPr>
          <w:rFonts w:ascii="Arial" w:hAnsi="Arial" w:cs="Arial"/>
          <w:sz w:val="24"/>
          <w:szCs w:val="24"/>
        </w:rPr>
        <w:t xml:space="preserve"> grande receptividade dos presentes</w:t>
      </w:r>
      <w:r w:rsidR="001866AA">
        <w:rPr>
          <w:rFonts w:ascii="Arial" w:hAnsi="Arial" w:cs="Arial"/>
          <w:sz w:val="24"/>
          <w:szCs w:val="24"/>
        </w:rPr>
        <w:t xml:space="preserve"> e </w:t>
      </w:r>
      <w:r w:rsidR="00DA79CE">
        <w:rPr>
          <w:rFonts w:ascii="Arial" w:hAnsi="Arial" w:cs="Arial"/>
          <w:sz w:val="24"/>
          <w:szCs w:val="24"/>
        </w:rPr>
        <w:t>sanou dúvidas importantes. A conselheira fed</w:t>
      </w:r>
      <w:r w:rsidR="00955705">
        <w:rPr>
          <w:rFonts w:ascii="Arial" w:hAnsi="Arial" w:cs="Arial"/>
          <w:sz w:val="24"/>
          <w:szCs w:val="24"/>
        </w:rPr>
        <w:t xml:space="preserve">eral suplente, Gislaine Saibro, </w:t>
      </w:r>
      <w:r w:rsidR="00DA79CE">
        <w:rPr>
          <w:rFonts w:ascii="Arial" w:hAnsi="Arial" w:cs="Arial"/>
          <w:sz w:val="24"/>
          <w:szCs w:val="24"/>
        </w:rPr>
        <w:t>parabenizou o Conselho pelo programa “Conhecendo o CAU/RS” e disse que é importante o CAU ser visto em locais diferentes pelas entidades mistas.</w:t>
      </w:r>
      <w:r w:rsidR="00713936">
        <w:rPr>
          <w:rFonts w:ascii="Arial" w:hAnsi="Arial" w:cs="Arial"/>
          <w:sz w:val="24"/>
          <w:szCs w:val="24"/>
        </w:rPr>
        <w:t xml:space="preserve"> </w:t>
      </w:r>
      <w:r w:rsidR="00955705">
        <w:rPr>
          <w:rFonts w:ascii="Arial" w:hAnsi="Arial" w:cs="Arial"/>
          <w:sz w:val="24"/>
          <w:szCs w:val="24"/>
        </w:rPr>
        <w:t>A conselheira Núbia Margot Menezes Jardim sugeriu que fosse feita uma proposta semelhante nas escolas e faculdades, para fomentar a procura e estreitar laços.</w:t>
      </w:r>
      <w:r w:rsidR="00E95DCF">
        <w:rPr>
          <w:rFonts w:ascii="Arial" w:hAnsi="Arial" w:cs="Arial"/>
          <w:sz w:val="24"/>
          <w:szCs w:val="24"/>
        </w:rPr>
        <w:t xml:space="preserve"> </w:t>
      </w:r>
      <w:r w:rsidR="00E95DCF" w:rsidRPr="00E95DCF">
        <w:rPr>
          <w:rFonts w:ascii="Arial" w:hAnsi="Arial" w:cs="Arial"/>
          <w:b/>
          <w:sz w:val="24"/>
          <w:szCs w:val="24"/>
        </w:rPr>
        <w:t>7. Curso de Licitações Avançadas e II Seminário de Fiscalização Profissional:</w:t>
      </w:r>
      <w:r w:rsidR="00955705">
        <w:rPr>
          <w:rFonts w:ascii="Arial" w:hAnsi="Arial" w:cs="Arial"/>
          <w:sz w:val="24"/>
          <w:szCs w:val="24"/>
        </w:rPr>
        <w:t xml:space="preserve"> O Presidente do CAU/RS, Roberto Py, informou aos presentes que os colaboradores do CAU/RS,</w:t>
      </w:r>
      <w:r w:rsidR="00556A6D">
        <w:rPr>
          <w:rFonts w:ascii="Arial" w:hAnsi="Arial" w:cs="Arial"/>
          <w:sz w:val="24"/>
          <w:szCs w:val="24"/>
        </w:rPr>
        <w:t xml:space="preserve"> Édna Machado, Eduardo Bimbi, Daiane Nogueira e os conselheiros Carlos Alberto </w:t>
      </w:r>
      <w:proofErr w:type="gramStart"/>
      <w:r w:rsidR="00556A6D">
        <w:rPr>
          <w:rFonts w:ascii="Arial" w:hAnsi="Arial" w:cs="Arial"/>
          <w:sz w:val="24"/>
          <w:szCs w:val="24"/>
        </w:rPr>
        <w:t>Sant’Ana</w:t>
      </w:r>
      <w:proofErr w:type="gramEnd"/>
      <w:r w:rsidR="00556A6D">
        <w:rPr>
          <w:rFonts w:ascii="Arial" w:hAnsi="Arial" w:cs="Arial"/>
          <w:sz w:val="24"/>
          <w:szCs w:val="24"/>
        </w:rPr>
        <w:t xml:space="preserve"> e Fausto Henrique Steffen estavam presentes no Curso de Licitações</w:t>
      </w:r>
      <w:r w:rsidR="00E95DCF">
        <w:rPr>
          <w:rFonts w:ascii="Arial" w:hAnsi="Arial" w:cs="Arial"/>
          <w:sz w:val="24"/>
          <w:szCs w:val="24"/>
        </w:rPr>
        <w:t xml:space="preserve"> Avançadas</w:t>
      </w:r>
      <w:r w:rsidR="00556A6D">
        <w:rPr>
          <w:rFonts w:ascii="Arial" w:hAnsi="Arial" w:cs="Arial"/>
          <w:sz w:val="24"/>
          <w:szCs w:val="24"/>
        </w:rPr>
        <w:t xml:space="preserve">, elaborado pela Business Online, nos dias 16, 17 e 18 de agosto de 2012. </w:t>
      </w:r>
      <w:proofErr w:type="gramStart"/>
      <w:r w:rsidR="00556A6D">
        <w:rPr>
          <w:rFonts w:ascii="Arial" w:hAnsi="Arial" w:cs="Arial"/>
          <w:sz w:val="24"/>
          <w:szCs w:val="24"/>
        </w:rPr>
        <w:t>As colaboradoras Ângela</w:t>
      </w:r>
      <w:proofErr w:type="gramEnd"/>
      <w:r w:rsidR="00556A6D">
        <w:rPr>
          <w:rFonts w:ascii="Arial" w:hAnsi="Arial" w:cs="Arial"/>
          <w:sz w:val="24"/>
          <w:szCs w:val="24"/>
        </w:rPr>
        <w:t xml:space="preserve"> Rimolo e Maríndia Girardello participaram do II Seminário de Fiscalização Profissional, oferecido pelo Fórum dos Conselhos das Profissões Regulamentadas do Rio Grande do Sul, nos dias 16 e 17 de agosto de 2012.</w:t>
      </w:r>
      <w:r w:rsidR="00C4481D">
        <w:rPr>
          <w:rFonts w:ascii="Arial" w:hAnsi="Arial" w:cs="Arial"/>
          <w:sz w:val="24"/>
          <w:szCs w:val="24"/>
        </w:rPr>
        <w:t xml:space="preserve"> A assessora técnica do CAU/RS, Maríndia Girardello, participará em Curitiba/PR, nos dias 23 e 24 de agosto de 2012, do Seminário de Ética e Disciplina</w:t>
      </w:r>
      <w:r w:rsidR="00DE769E">
        <w:rPr>
          <w:rFonts w:ascii="Arial" w:hAnsi="Arial" w:cs="Arial"/>
          <w:sz w:val="24"/>
          <w:szCs w:val="24"/>
        </w:rPr>
        <w:t xml:space="preserve"> oferecido pelo CAU/BR</w:t>
      </w:r>
      <w:r w:rsidR="00C4481D">
        <w:rPr>
          <w:rFonts w:ascii="Arial" w:hAnsi="Arial" w:cs="Arial"/>
          <w:sz w:val="24"/>
          <w:szCs w:val="24"/>
        </w:rPr>
        <w:t>.</w:t>
      </w:r>
      <w:r w:rsidR="00737A0D">
        <w:rPr>
          <w:rFonts w:ascii="Arial" w:hAnsi="Arial" w:cs="Arial"/>
          <w:sz w:val="24"/>
          <w:szCs w:val="24"/>
        </w:rPr>
        <w:t xml:space="preserve"> </w:t>
      </w:r>
      <w:r w:rsidR="0018076B" w:rsidRPr="0018076B">
        <w:rPr>
          <w:rFonts w:ascii="Arial" w:hAnsi="Arial" w:cs="Arial"/>
          <w:b/>
          <w:sz w:val="24"/>
          <w:szCs w:val="24"/>
        </w:rPr>
        <w:t>7. Relato das Comissões e Grupos de Trabalho: a) Comissão de Finanças:</w:t>
      </w:r>
      <w:r w:rsidR="0018076B">
        <w:rPr>
          <w:rFonts w:ascii="Arial" w:hAnsi="Arial" w:cs="Arial"/>
          <w:b/>
          <w:sz w:val="24"/>
          <w:szCs w:val="24"/>
        </w:rPr>
        <w:t xml:space="preserve"> </w:t>
      </w:r>
      <w:r w:rsidR="0018076B">
        <w:rPr>
          <w:rFonts w:ascii="Arial" w:hAnsi="Arial" w:cs="Arial"/>
          <w:sz w:val="24"/>
          <w:szCs w:val="24"/>
        </w:rPr>
        <w:t>O conselheiro Alvino Jara explanou o andamento do trabalho da comissão</w:t>
      </w:r>
      <w:r w:rsidR="00C4481D">
        <w:rPr>
          <w:rFonts w:ascii="Arial" w:hAnsi="Arial" w:cs="Arial"/>
          <w:sz w:val="24"/>
          <w:szCs w:val="24"/>
        </w:rPr>
        <w:t>, os processos licitatórios</w:t>
      </w:r>
      <w:r w:rsidR="0018076B">
        <w:rPr>
          <w:rFonts w:ascii="Arial" w:hAnsi="Arial" w:cs="Arial"/>
          <w:sz w:val="24"/>
          <w:szCs w:val="24"/>
        </w:rPr>
        <w:t xml:space="preserve"> e leu o texto de três deliberações a serem aprovadas</w:t>
      </w:r>
      <w:r w:rsidR="00DE769E">
        <w:rPr>
          <w:rFonts w:ascii="Arial" w:hAnsi="Arial" w:cs="Arial"/>
          <w:sz w:val="24"/>
          <w:szCs w:val="24"/>
        </w:rPr>
        <w:t xml:space="preserve"> em Plenário</w:t>
      </w:r>
      <w:r w:rsidR="0018076B">
        <w:rPr>
          <w:rFonts w:ascii="Arial" w:hAnsi="Arial" w:cs="Arial"/>
          <w:sz w:val="24"/>
          <w:szCs w:val="24"/>
        </w:rPr>
        <w:t xml:space="preserve">: a primeira versa sobre nota de empenho para </w:t>
      </w:r>
      <w:r w:rsidR="0018076B">
        <w:rPr>
          <w:rFonts w:ascii="Arial" w:hAnsi="Arial" w:cs="Arial"/>
          <w:sz w:val="24"/>
          <w:szCs w:val="24"/>
        </w:rPr>
        <w:lastRenderedPageBreak/>
        <w:t xml:space="preserve">todas as compras a serem realizadas pelo CAU/RS, a segunda trata da autorização para o curso de licitação avançada para a Comissão de Licitações do CAU/RS e a terceira versa sobre </w:t>
      </w:r>
      <w:r w:rsidR="00C4481D">
        <w:rPr>
          <w:rFonts w:ascii="Arial" w:hAnsi="Arial" w:cs="Arial"/>
          <w:sz w:val="24"/>
          <w:szCs w:val="24"/>
        </w:rPr>
        <w:t>o parecer jurídico para contratação e realização do Planejamento Estratégico no CAU/RS. Todas as deliberações propostas foram aprovadas por unanimidade em Plenária.</w:t>
      </w:r>
      <w:r w:rsidR="00737A0D">
        <w:rPr>
          <w:rFonts w:ascii="Arial" w:hAnsi="Arial" w:cs="Arial"/>
          <w:sz w:val="24"/>
          <w:szCs w:val="24"/>
        </w:rPr>
        <w:t xml:space="preserve"> </w:t>
      </w:r>
      <w:r w:rsidR="00737A0D" w:rsidRPr="006C7E66">
        <w:rPr>
          <w:rFonts w:ascii="Arial" w:hAnsi="Arial" w:cs="Arial"/>
          <w:b/>
          <w:sz w:val="24"/>
          <w:szCs w:val="24"/>
        </w:rPr>
        <w:t>b) Comissão de Exercício Profissional:</w:t>
      </w:r>
      <w:r w:rsidR="00737A0D">
        <w:rPr>
          <w:rFonts w:ascii="Arial" w:hAnsi="Arial" w:cs="Arial"/>
          <w:sz w:val="24"/>
          <w:szCs w:val="24"/>
        </w:rPr>
        <w:t xml:space="preserve"> o coordenador da comissão, conselheiro Carlos Eduardo Mesquita Pedone fez um breve relato do plano de trabalho da comissão e também observou que será feita leitura em reunião da comissão sobre a NBR 15575</w:t>
      </w:r>
      <w:r w:rsidR="006C7E66">
        <w:rPr>
          <w:rFonts w:ascii="Arial" w:hAnsi="Arial" w:cs="Arial"/>
          <w:sz w:val="24"/>
          <w:szCs w:val="24"/>
        </w:rPr>
        <w:t>, a norma brasileira de desempenho de edifícios e após discussão, será encaminhado a Plenária os tópicos relevantes. A conselheira Rosana Oppitz sugeriu que fosse feito convênio com a Associação Brasileira de Normas Técnicas – ABNT para que</w:t>
      </w:r>
      <w:r w:rsidR="00C4481D">
        <w:rPr>
          <w:rFonts w:ascii="Arial" w:hAnsi="Arial" w:cs="Arial"/>
          <w:sz w:val="24"/>
          <w:szCs w:val="24"/>
        </w:rPr>
        <w:t xml:space="preserve"> </w:t>
      </w:r>
      <w:r w:rsidR="006C7E66">
        <w:rPr>
          <w:rFonts w:ascii="Arial" w:hAnsi="Arial" w:cs="Arial"/>
          <w:sz w:val="24"/>
          <w:szCs w:val="24"/>
        </w:rPr>
        <w:t xml:space="preserve">sejam feitas consultas quando necessário. </w:t>
      </w:r>
      <w:r w:rsidR="006C7E66" w:rsidRPr="009470D7">
        <w:rPr>
          <w:rFonts w:ascii="Arial" w:hAnsi="Arial" w:cs="Arial"/>
          <w:b/>
          <w:sz w:val="24"/>
          <w:szCs w:val="24"/>
        </w:rPr>
        <w:t>c) GT Regimento:</w:t>
      </w:r>
      <w:r w:rsidR="006C7E66">
        <w:rPr>
          <w:rFonts w:ascii="Arial" w:hAnsi="Arial" w:cs="Arial"/>
          <w:sz w:val="24"/>
          <w:szCs w:val="24"/>
        </w:rPr>
        <w:t xml:space="preserve"> a coordenadora do GT Regimento, conselheira Claudia R. </w:t>
      </w:r>
      <w:r w:rsidR="00DE769E">
        <w:rPr>
          <w:rFonts w:ascii="Arial" w:hAnsi="Arial" w:cs="Arial"/>
          <w:sz w:val="24"/>
          <w:szCs w:val="24"/>
        </w:rPr>
        <w:t>Casaccia</w:t>
      </w:r>
      <w:proofErr w:type="gramStart"/>
      <w:r w:rsidR="00DE769E">
        <w:rPr>
          <w:rFonts w:ascii="Arial" w:hAnsi="Arial" w:cs="Arial"/>
          <w:sz w:val="24"/>
          <w:szCs w:val="24"/>
        </w:rPr>
        <w:t xml:space="preserve">, </w:t>
      </w:r>
      <w:r w:rsidR="009470D7">
        <w:rPr>
          <w:rFonts w:ascii="Arial" w:hAnsi="Arial" w:cs="Arial"/>
          <w:sz w:val="24"/>
          <w:szCs w:val="24"/>
        </w:rPr>
        <w:t>relatou</w:t>
      </w:r>
      <w:proofErr w:type="gramEnd"/>
      <w:r w:rsidR="009470D7">
        <w:rPr>
          <w:rFonts w:ascii="Arial" w:hAnsi="Arial" w:cs="Arial"/>
          <w:sz w:val="24"/>
          <w:szCs w:val="24"/>
        </w:rPr>
        <w:t xml:space="preserve"> que o grupo já está trabalhando </w:t>
      </w:r>
      <w:r w:rsidR="00F80F4F">
        <w:rPr>
          <w:rFonts w:ascii="Arial" w:hAnsi="Arial" w:cs="Arial"/>
          <w:sz w:val="24"/>
          <w:szCs w:val="24"/>
        </w:rPr>
        <w:t>n</w:t>
      </w:r>
      <w:r w:rsidR="009470D7">
        <w:rPr>
          <w:rFonts w:ascii="Arial" w:hAnsi="Arial" w:cs="Arial"/>
          <w:sz w:val="24"/>
          <w:szCs w:val="24"/>
        </w:rPr>
        <w:t xml:space="preserve">as questões que não dependem do CAU/BR e assim que houver o término do trabalho, apresentarão aos conselheiros um resumo do estudo. Solicitou também que fossem disponibilizados 03 computadores para </w:t>
      </w:r>
      <w:r w:rsidR="00F80F4F">
        <w:rPr>
          <w:rFonts w:ascii="Arial" w:hAnsi="Arial" w:cs="Arial"/>
          <w:sz w:val="24"/>
          <w:szCs w:val="24"/>
        </w:rPr>
        <w:t xml:space="preserve">o grupo de trabalho </w:t>
      </w:r>
      <w:r w:rsidR="009470D7">
        <w:rPr>
          <w:rFonts w:ascii="Arial" w:hAnsi="Arial" w:cs="Arial"/>
          <w:sz w:val="24"/>
          <w:szCs w:val="24"/>
        </w:rPr>
        <w:t xml:space="preserve">utilizar durante as reuniões. </w:t>
      </w:r>
      <w:r w:rsidR="00DF6A01">
        <w:rPr>
          <w:rFonts w:ascii="Arial" w:hAnsi="Arial" w:cs="Arial"/>
          <w:sz w:val="24"/>
          <w:szCs w:val="24"/>
        </w:rPr>
        <w:t xml:space="preserve">O Presidente do CAU/RS, Roberto Py, informou que nos dias 30 e 31 de agosto, ocorrerá Plenária Extraordinária para aprovação do Regimento do CAU. </w:t>
      </w:r>
      <w:r w:rsidR="009470D7" w:rsidRPr="009470D7">
        <w:rPr>
          <w:rFonts w:ascii="Arial" w:hAnsi="Arial" w:cs="Arial"/>
          <w:b/>
          <w:sz w:val="24"/>
          <w:szCs w:val="24"/>
        </w:rPr>
        <w:t xml:space="preserve">8. Conselho Diretor: </w:t>
      </w:r>
      <w:r w:rsidR="00F80F4F">
        <w:rPr>
          <w:rFonts w:ascii="Arial" w:hAnsi="Arial" w:cs="Arial"/>
          <w:sz w:val="24"/>
          <w:szCs w:val="24"/>
        </w:rPr>
        <w:t>o Presidente do CAU/RS, Roberto Py, apresentou aos conselheiros presentes o relatório de atividades e indicadores do mês de julho, conforme consta em anexo.</w:t>
      </w:r>
      <w:r w:rsidR="000C5D33">
        <w:rPr>
          <w:rFonts w:ascii="Arial" w:hAnsi="Arial" w:cs="Arial"/>
          <w:sz w:val="24"/>
          <w:szCs w:val="24"/>
        </w:rPr>
        <w:t xml:space="preserve"> Foi apresentada a proposta de deliberação</w:t>
      </w:r>
      <w:r w:rsidR="00A76666">
        <w:rPr>
          <w:rFonts w:ascii="Arial" w:hAnsi="Arial" w:cs="Arial"/>
          <w:sz w:val="24"/>
          <w:szCs w:val="24"/>
        </w:rPr>
        <w:t>, em apenso,</w:t>
      </w:r>
      <w:r w:rsidR="000C5D33">
        <w:rPr>
          <w:rFonts w:ascii="Arial" w:hAnsi="Arial" w:cs="Arial"/>
          <w:sz w:val="24"/>
          <w:szCs w:val="24"/>
        </w:rPr>
        <w:t xml:space="preserve"> que versa sobre ajuda de custo e </w:t>
      </w:r>
      <w:r w:rsidR="00DF6A01">
        <w:rPr>
          <w:rFonts w:ascii="Arial" w:hAnsi="Arial" w:cs="Arial"/>
          <w:sz w:val="24"/>
          <w:szCs w:val="24"/>
        </w:rPr>
        <w:t>também d</w:t>
      </w:r>
      <w:r w:rsidR="000C5D33">
        <w:rPr>
          <w:rFonts w:ascii="Arial" w:hAnsi="Arial" w:cs="Arial"/>
          <w:sz w:val="24"/>
          <w:szCs w:val="24"/>
        </w:rPr>
        <w:t>a suspensão da Deliberação nº 28 do CAU/RS</w:t>
      </w:r>
      <w:r w:rsidR="007E0C8D">
        <w:rPr>
          <w:rFonts w:ascii="Arial" w:hAnsi="Arial" w:cs="Arial"/>
          <w:sz w:val="24"/>
          <w:szCs w:val="24"/>
        </w:rPr>
        <w:t xml:space="preserve">, após consulta feita ao CAU/BR </w:t>
      </w:r>
      <w:r w:rsidR="00DF6A01">
        <w:rPr>
          <w:rFonts w:ascii="Arial" w:hAnsi="Arial" w:cs="Arial"/>
          <w:sz w:val="24"/>
          <w:szCs w:val="24"/>
        </w:rPr>
        <w:t>sobre a</w:t>
      </w:r>
      <w:r w:rsidR="007E0C8D">
        <w:rPr>
          <w:rFonts w:ascii="Arial" w:hAnsi="Arial" w:cs="Arial"/>
          <w:sz w:val="24"/>
          <w:szCs w:val="24"/>
        </w:rPr>
        <w:t xml:space="preserve"> natureza tributável</w:t>
      </w:r>
      <w:r w:rsidR="00DF6A01">
        <w:rPr>
          <w:rFonts w:ascii="Arial" w:hAnsi="Arial" w:cs="Arial"/>
          <w:sz w:val="24"/>
          <w:szCs w:val="24"/>
        </w:rPr>
        <w:t xml:space="preserve"> da deliberação</w:t>
      </w:r>
      <w:r w:rsidR="000C5D33">
        <w:rPr>
          <w:rFonts w:ascii="Arial" w:hAnsi="Arial" w:cs="Arial"/>
          <w:sz w:val="24"/>
          <w:szCs w:val="24"/>
        </w:rPr>
        <w:t xml:space="preserve">. </w:t>
      </w:r>
      <w:r w:rsidR="003F34B5">
        <w:rPr>
          <w:rFonts w:ascii="Arial" w:hAnsi="Arial" w:cs="Arial"/>
          <w:sz w:val="24"/>
          <w:szCs w:val="24"/>
        </w:rPr>
        <w:t>A conselheira Núbia Margot Menezes Jardim requereu que fosse feito um reestudo do caráter indenizatório e também um relato da Comissão de Finanças para que fique claro o que pode</w:t>
      </w:r>
      <w:r w:rsidR="00502FA3">
        <w:rPr>
          <w:rFonts w:ascii="Arial" w:hAnsi="Arial" w:cs="Arial"/>
          <w:sz w:val="24"/>
          <w:szCs w:val="24"/>
        </w:rPr>
        <w:t xml:space="preserve"> ser indenizado ou não. O conselheiro Claudio Fischer atentou que para cargo honorífico não há previsão de pagamento, o CAU/RS</w:t>
      </w:r>
      <w:r w:rsidR="00E20196">
        <w:rPr>
          <w:rFonts w:ascii="Arial" w:hAnsi="Arial" w:cs="Arial"/>
          <w:sz w:val="24"/>
          <w:szCs w:val="24"/>
        </w:rPr>
        <w:t xml:space="preserve"> deve abordar a dualidade entre a materialidade e a questão de honra do </w:t>
      </w:r>
      <w:r w:rsidR="00E20196" w:rsidRPr="00E20196">
        <w:rPr>
          <w:rFonts w:ascii="Arial" w:hAnsi="Arial" w:cs="Arial"/>
          <w:sz w:val="24"/>
          <w:szCs w:val="24"/>
        </w:rPr>
        <w:t>Conselho de Arquitetura e Urbanismo</w:t>
      </w:r>
      <w:r w:rsidR="00E20196">
        <w:rPr>
          <w:rFonts w:ascii="Arial" w:hAnsi="Arial" w:cs="Arial"/>
          <w:sz w:val="24"/>
          <w:szCs w:val="24"/>
        </w:rPr>
        <w:t>, para que a imagem do CAU se mantenha. A conselheira Rosana Oppitz informou que os conselheiros tutelares recebem pagamento, o que abriria precedentes para realizar o mesmo a outros conselheiros.</w:t>
      </w:r>
      <w:r w:rsidR="00A76666">
        <w:rPr>
          <w:rFonts w:ascii="Arial" w:hAnsi="Arial" w:cs="Arial"/>
          <w:sz w:val="24"/>
          <w:szCs w:val="24"/>
        </w:rPr>
        <w:t xml:space="preserve"> </w:t>
      </w:r>
      <w:r w:rsidR="00A76666">
        <w:rPr>
          <w:rFonts w:ascii="Arial" w:hAnsi="Arial" w:cs="Arial"/>
          <w:sz w:val="24"/>
          <w:szCs w:val="24"/>
        </w:rPr>
        <w:br/>
        <w:t>A conselheira Carmem Anita Hoffmann sugeriu que fosse feita uma tabela com valores e a quilometragem equivalente para realizar o pagamento.</w:t>
      </w:r>
      <w:r w:rsidR="007E0C8D">
        <w:rPr>
          <w:rFonts w:ascii="Arial" w:hAnsi="Arial" w:cs="Arial"/>
          <w:sz w:val="24"/>
          <w:szCs w:val="24"/>
        </w:rPr>
        <w:t xml:space="preserve"> O Presidente do CAU/RS, Roberto Py, pediu aos conselheiros que</w:t>
      </w:r>
      <w:r w:rsidR="00224832">
        <w:rPr>
          <w:rFonts w:ascii="Arial" w:hAnsi="Arial" w:cs="Arial"/>
          <w:sz w:val="24"/>
          <w:szCs w:val="24"/>
        </w:rPr>
        <w:t xml:space="preserve"> desejarem discutir o assunto,</w:t>
      </w:r>
      <w:r w:rsidR="007E0C8D">
        <w:rPr>
          <w:rFonts w:ascii="Arial" w:hAnsi="Arial" w:cs="Arial"/>
          <w:sz w:val="24"/>
          <w:szCs w:val="24"/>
        </w:rPr>
        <w:t xml:space="preserve"> mandem sugestões pertinentes e valores a serem apresentados</w:t>
      </w:r>
      <w:r w:rsidR="00224832">
        <w:rPr>
          <w:rFonts w:ascii="Arial" w:hAnsi="Arial" w:cs="Arial"/>
          <w:sz w:val="24"/>
          <w:szCs w:val="24"/>
        </w:rPr>
        <w:t xml:space="preserve"> e estudados pela Comissão de Finanças</w:t>
      </w:r>
      <w:r w:rsidR="00A76666">
        <w:rPr>
          <w:rFonts w:ascii="Arial" w:hAnsi="Arial" w:cs="Arial"/>
          <w:sz w:val="24"/>
          <w:szCs w:val="24"/>
        </w:rPr>
        <w:t xml:space="preserve"> em outra oportunidade. </w:t>
      </w:r>
      <w:r w:rsidR="00A76666" w:rsidRPr="00A76666">
        <w:rPr>
          <w:rFonts w:ascii="Arial" w:hAnsi="Arial" w:cs="Arial"/>
          <w:b/>
          <w:sz w:val="24"/>
          <w:szCs w:val="24"/>
        </w:rPr>
        <w:t xml:space="preserve">9. Assuntos Gerais: a) </w:t>
      </w:r>
      <w:r w:rsidR="00FA18F8">
        <w:rPr>
          <w:rFonts w:ascii="Arial" w:hAnsi="Arial" w:cs="Arial"/>
          <w:b/>
          <w:sz w:val="24"/>
          <w:szCs w:val="24"/>
        </w:rPr>
        <w:t xml:space="preserve">2ª Reunião Plenária Ampliada do </w:t>
      </w:r>
      <w:r w:rsidR="00A76666" w:rsidRPr="00A76666">
        <w:rPr>
          <w:rFonts w:ascii="Arial" w:hAnsi="Arial" w:cs="Arial"/>
          <w:b/>
          <w:sz w:val="24"/>
          <w:szCs w:val="24"/>
        </w:rPr>
        <w:t>CAU</w:t>
      </w:r>
      <w:r w:rsidR="00FA18F8">
        <w:rPr>
          <w:rFonts w:ascii="Arial" w:hAnsi="Arial" w:cs="Arial"/>
          <w:b/>
          <w:sz w:val="24"/>
          <w:szCs w:val="24"/>
        </w:rPr>
        <w:t>/BR</w:t>
      </w:r>
      <w:r w:rsidR="00A76666" w:rsidRPr="00A76666">
        <w:rPr>
          <w:rFonts w:ascii="Arial" w:hAnsi="Arial" w:cs="Arial"/>
          <w:b/>
          <w:sz w:val="24"/>
          <w:szCs w:val="24"/>
        </w:rPr>
        <w:t>:</w:t>
      </w:r>
      <w:r w:rsidR="00A76666">
        <w:rPr>
          <w:rFonts w:ascii="Arial" w:hAnsi="Arial" w:cs="Arial"/>
          <w:sz w:val="24"/>
          <w:szCs w:val="24"/>
        </w:rPr>
        <w:t xml:space="preserve"> o Presidente do CAU/RS, Roberto Py, esteve em Brasília, no dia </w:t>
      </w:r>
      <w:r w:rsidR="00FA18F8">
        <w:rPr>
          <w:rFonts w:ascii="Arial" w:hAnsi="Arial" w:cs="Arial"/>
          <w:sz w:val="24"/>
          <w:szCs w:val="24"/>
        </w:rPr>
        <w:t>03</w:t>
      </w:r>
      <w:r w:rsidR="00A76666">
        <w:rPr>
          <w:rFonts w:ascii="Arial" w:hAnsi="Arial" w:cs="Arial"/>
          <w:sz w:val="24"/>
          <w:szCs w:val="24"/>
        </w:rPr>
        <w:t xml:space="preserve"> de agosto de 2012, para a </w:t>
      </w:r>
      <w:r w:rsidR="00FA18F8">
        <w:rPr>
          <w:rFonts w:ascii="Arial" w:hAnsi="Arial" w:cs="Arial"/>
          <w:sz w:val="24"/>
          <w:szCs w:val="24"/>
        </w:rPr>
        <w:t xml:space="preserve">2ª Reunião Plenária Ampliada do CAU/BR, que </w:t>
      </w:r>
      <w:r w:rsidR="00FA18F8" w:rsidRPr="00FA18F8">
        <w:rPr>
          <w:rFonts w:ascii="Arial" w:hAnsi="Arial" w:cs="Arial"/>
          <w:sz w:val="24"/>
          <w:szCs w:val="24"/>
        </w:rPr>
        <w:t xml:space="preserve">teve como objetivo alinhar as estratégias do conselho nacional – CAU/BR e dos estados – CAU/UF por meio da apresentação e </w:t>
      </w:r>
      <w:r w:rsidR="00FA18F8" w:rsidRPr="00FA18F8">
        <w:rPr>
          <w:rFonts w:ascii="Arial" w:hAnsi="Arial" w:cs="Arial"/>
          <w:sz w:val="24"/>
          <w:szCs w:val="24"/>
        </w:rPr>
        <w:lastRenderedPageBreak/>
        <w:t>discussão de projetos, propostas, comunicados e esclarecimentos.</w:t>
      </w:r>
      <w:r w:rsidR="00FA18F8">
        <w:rPr>
          <w:rFonts w:ascii="Arial" w:hAnsi="Arial" w:cs="Arial"/>
          <w:sz w:val="24"/>
          <w:szCs w:val="24"/>
        </w:rPr>
        <w:t xml:space="preserve"> </w:t>
      </w:r>
      <w:r w:rsidR="00FA18F8" w:rsidRPr="00FA18F8">
        <w:rPr>
          <w:rFonts w:ascii="Arial" w:hAnsi="Arial" w:cs="Arial"/>
          <w:sz w:val="24"/>
          <w:szCs w:val="24"/>
        </w:rPr>
        <w:t xml:space="preserve">Um dos assuntos de pauta foi debate sobre os valores de repasse do Fundo de </w:t>
      </w:r>
      <w:r w:rsidR="00FA18F8">
        <w:rPr>
          <w:rFonts w:ascii="Arial" w:hAnsi="Arial" w:cs="Arial"/>
          <w:sz w:val="24"/>
          <w:szCs w:val="24"/>
        </w:rPr>
        <w:t>Apoio aos CAU/UF, tratado na 27ª</w:t>
      </w:r>
      <w:r w:rsidR="00FA18F8" w:rsidRPr="00FA18F8">
        <w:rPr>
          <w:rFonts w:ascii="Arial" w:hAnsi="Arial" w:cs="Arial"/>
          <w:sz w:val="24"/>
          <w:szCs w:val="24"/>
        </w:rPr>
        <w:t xml:space="preserve"> Resolução do CAU/BR.</w:t>
      </w:r>
      <w:r w:rsidR="00FA18F8">
        <w:rPr>
          <w:rFonts w:ascii="Arial" w:hAnsi="Arial" w:cs="Arial"/>
          <w:sz w:val="24"/>
          <w:szCs w:val="24"/>
        </w:rPr>
        <w:t xml:space="preserve"> A questão de gestão e a necessidade de atendimento aos arquitetos surgem nos CAUs deficitários e a ajuda dos CAUs pagadores. </w:t>
      </w:r>
      <w:r w:rsidR="00FA18F8" w:rsidRPr="00FA18F8">
        <w:rPr>
          <w:rFonts w:ascii="Arial" w:hAnsi="Arial" w:cs="Arial"/>
          <w:sz w:val="24"/>
          <w:szCs w:val="24"/>
        </w:rPr>
        <w:t>A proposta de repasse foi amplamente discutida pelos participantes da 2ª Reunião Plenária, que decidiram criar uma comissão gestora para atuar em conjunto com a comissão financeira a fim de chegar a números que atendam a realidade de todos os estados. Por enquanto foram aprovados valores de repasse ao Fundo de Apoio referentes ao orçamento de 2011.</w:t>
      </w:r>
      <w:r w:rsidR="00FA18F8">
        <w:rPr>
          <w:rFonts w:ascii="Arial" w:hAnsi="Arial" w:cs="Arial"/>
          <w:sz w:val="24"/>
          <w:szCs w:val="24"/>
        </w:rPr>
        <w:t xml:space="preserve"> A conselheira Núbia Margot Menezes Jardim atentou para a questão da equiparação nacional relacionada ao número de arquitetos e ao número de projetos. Os critérios de observação deve</w:t>
      </w:r>
      <w:r w:rsidR="001B26CA">
        <w:rPr>
          <w:rFonts w:ascii="Arial" w:hAnsi="Arial" w:cs="Arial"/>
          <w:sz w:val="24"/>
          <w:szCs w:val="24"/>
        </w:rPr>
        <w:t>m</w:t>
      </w:r>
      <w:r w:rsidR="00FA18F8">
        <w:rPr>
          <w:rFonts w:ascii="Arial" w:hAnsi="Arial" w:cs="Arial"/>
          <w:sz w:val="24"/>
          <w:szCs w:val="24"/>
        </w:rPr>
        <w:t xml:space="preserve"> ser rígidos</w:t>
      </w:r>
      <w:r w:rsidR="001B26CA">
        <w:rPr>
          <w:rFonts w:ascii="Arial" w:hAnsi="Arial" w:cs="Arial"/>
          <w:sz w:val="24"/>
          <w:szCs w:val="24"/>
        </w:rPr>
        <w:t xml:space="preserve"> para que o parâmetro seja justo. A conselheira Claudia Casaccia observou que os CAUs deficitários apresentam um grande número de exercício ilegal da profissão. A conselheira federal suplente, Gislaine Saibro, comentou que o argumento utilizado pelos CAUs deficitários é que poucos conselheiros trabalham com um grande volume de demanda, o que acaba dificultando o resultado positivo. O conselheiro Marcelo Petrucci Maia lembrou que é possível, pois há previsão em lei, de existir CAU compartilhado e assim reduzir o número de CAUs deficitários. </w:t>
      </w:r>
      <w:r w:rsidR="001B26CA" w:rsidRPr="001B26CA">
        <w:rPr>
          <w:rFonts w:ascii="Arial" w:hAnsi="Arial" w:cs="Arial"/>
          <w:b/>
          <w:sz w:val="24"/>
          <w:szCs w:val="24"/>
        </w:rPr>
        <w:t xml:space="preserve">b) </w:t>
      </w:r>
      <w:r w:rsidR="00224832">
        <w:rPr>
          <w:rFonts w:ascii="Arial" w:hAnsi="Arial" w:cs="Arial"/>
          <w:b/>
          <w:sz w:val="24"/>
          <w:szCs w:val="24"/>
        </w:rPr>
        <w:t>Licença</w:t>
      </w:r>
      <w:r w:rsidR="001B26CA" w:rsidRPr="001B26CA">
        <w:rPr>
          <w:rFonts w:ascii="Arial" w:hAnsi="Arial" w:cs="Arial"/>
          <w:b/>
          <w:sz w:val="24"/>
          <w:szCs w:val="24"/>
        </w:rPr>
        <w:t xml:space="preserve"> do Presidente do CAU/RS:</w:t>
      </w:r>
      <w:r w:rsidR="001B26CA">
        <w:rPr>
          <w:rFonts w:ascii="Arial" w:hAnsi="Arial" w:cs="Arial"/>
          <w:sz w:val="24"/>
          <w:szCs w:val="24"/>
        </w:rPr>
        <w:t xml:space="preserve"> o Presidente do CAU/RS, Roberto Py, </w:t>
      </w:r>
      <w:r w:rsidR="00DF6A01">
        <w:rPr>
          <w:rFonts w:ascii="Arial" w:hAnsi="Arial" w:cs="Arial"/>
          <w:sz w:val="24"/>
          <w:szCs w:val="24"/>
        </w:rPr>
        <w:t>ter</w:t>
      </w:r>
      <w:r w:rsidR="001B26CA">
        <w:rPr>
          <w:rFonts w:ascii="Arial" w:hAnsi="Arial" w:cs="Arial"/>
          <w:sz w:val="24"/>
          <w:szCs w:val="24"/>
        </w:rPr>
        <w:t>á</w:t>
      </w:r>
      <w:r w:rsidR="00224832">
        <w:rPr>
          <w:rFonts w:ascii="Arial" w:hAnsi="Arial" w:cs="Arial"/>
          <w:sz w:val="24"/>
          <w:szCs w:val="24"/>
        </w:rPr>
        <w:t xml:space="preserve"> um</w:t>
      </w:r>
      <w:r w:rsidR="001B26CA">
        <w:rPr>
          <w:rFonts w:ascii="Arial" w:hAnsi="Arial" w:cs="Arial"/>
          <w:sz w:val="24"/>
          <w:szCs w:val="24"/>
        </w:rPr>
        <w:t xml:space="preserve"> período de</w:t>
      </w:r>
      <w:r w:rsidR="00224832">
        <w:rPr>
          <w:rFonts w:ascii="Arial" w:hAnsi="Arial" w:cs="Arial"/>
          <w:sz w:val="24"/>
          <w:szCs w:val="24"/>
        </w:rPr>
        <w:t xml:space="preserve"> licença</w:t>
      </w:r>
      <w:r w:rsidR="001B26CA">
        <w:rPr>
          <w:rFonts w:ascii="Arial" w:hAnsi="Arial" w:cs="Arial"/>
          <w:sz w:val="24"/>
          <w:szCs w:val="24"/>
        </w:rPr>
        <w:t xml:space="preserve"> do dia 05 de setembro a 2</w:t>
      </w:r>
      <w:r w:rsidR="0022483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1B26CA">
        <w:rPr>
          <w:rFonts w:ascii="Arial" w:hAnsi="Arial" w:cs="Arial"/>
          <w:sz w:val="24"/>
          <w:szCs w:val="24"/>
        </w:rPr>
        <w:t xml:space="preserve"> de setembro de 2012, ficando o Vice-Presidente do CAU/RS, conselheiro Alberto Fedosow Cabral, como Presidente em exercício no período citado. </w:t>
      </w:r>
      <w:r w:rsidR="001B26CA" w:rsidRPr="00DF6A01">
        <w:rPr>
          <w:rFonts w:ascii="Arial" w:hAnsi="Arial" w:cs="Arial"/>
          <w:b/>
          <w:sz w:val="24"/>
          <w:szCs w:val="24"/>
        </w:rPr>
        <w:t>c) Data da próxima Plenária do CAU/RS:</w:t>
      </w:r>
      <w:r w:rsidR="001B26CA">
        <w:rPr>
          <w:rFonts w:ascii="Arial" w:hAnsi="Arial" w:cs="Arial"/>
          <w:sz w:val="24"/>
          <w:szCs w:val="24"/>
        </w:rPr>
        <w:t xml:space="preserve"> a 17ª Plenária do CAU/RS ocorrerá no dia 14 de setembro de 2012. </w:t>
      </w:r>
      <w:r w:rsidR="00224832">
        <w:rPr>
          <w:rFonts w:ascii="Arial" w:hAnsi="Arial" w:cs="Arial"/>
          <w:sz w:val="24"/>
          <w:szCs w:val="24"/>
        </w:rPr>
        <w:br/>
      </w:r>
      <w:r w:rsidR="0077783A">
        <w:rPr>
          <w:rFonts w:ascii="Arial" w:hAnsi="Arial" w:cs="Arial"/>
          <w:b/>
          <w:sz w:val="24"/>
          <w:szCs w:val="24"/>
        </w:rPr>
        <w:t>1</w:t>
      </w:r>
      <w:r w:rsidR="001B26CA">
        <w:rPr>
          <w:rFonts w:ascii="Arial" w:hAnsi="Arial" w:cs="Arial"/>
          <w:b/>
          <w:sz w:val="24"/>
          <w:szCs w:val="24"/>
        </w:rPr>
        <w:t>0</w:t>
      </w:r>
      <w:r w:rsidR="0077783A">
        <w:rPr>
          <w:rFonts w:ascii="Arial" w:hAnsi="Arial" w:cs="Arial"/>
          <w:b/>
          <w:sz w:val="24"/>
          <w:szCs w:val="24"/>
        </w:rPr>
        <w:t xml:space="preserve">. </w:t>
      </w:r>
      <w:r w:rsidR="00EB2ABB" w:rsidRPr="006A5492">
        <w:rPr>
          <w:rFonts w:ascii="Arial" w:hAnsi="Arial" w:cs="Arial"/>
          <w:b/>
          <w:sz w:val="24"/>
          <w:szCs w:val="24"/>
        </w:rPr>
        <w:t>Encerramento da reunião</w:t>
      </w:r>
      <w:r w:rsidR="00EB2ABB" w:rsidRPr="006A5492">
        <w:rPr>
          <w:rFonts w:ascii="Arial" w:hAnsi="Arial" w:cs="Arial"/>
          <w:sz w:val="24"/>
          <w:szCs w:val="24"/>
        </w:rPr>
        <w:t>: às 1</w:t>
      </w:r>
      <w:r w:rsidR="00F023A0">
        <w:rPr>
          <w:rFonts w:ascii="Arial" w:hAnsi="Arial" w:cs="Arial"/>
          <w:sz w:val="24"/>
          <w:szCs w:val="24"/>
        </w:rPr>
        <w:t>8</w:t>
      </w:r>
      <w:r w:rsidR="00EB2ABB" w:rsidRPr="006A5492">
        <w:rPr>
          <w:rFonts w:ascii="Arial" w:hAnsi="Arial" w:cs="Arial"/>
          <w:sz w:val="24"/>
          <w:szCs w:val="24"/>
        </w:rPr>
        <w:t>h. Nada mais havendo a relatar, eu, Roberta Valença, Secretária Executiva do CAU/RS, lavrei a presente ata que será rubricada por mim em todas as suas páginas e, ao final, assinada por mim e pelo Presidente do CAU/RS, Roberto Py Gomes da Silveira, para ser apreciada e aprovada na próxima reunião, para que produza os devidos efeitos legais.</w:t>
      </w: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sz w:val="24"/>
          <w:szCs w:val="24"/>
        </w:rPr>
        <w:t xml:space="preserve">Ata aprovada na Sessão Plenária </w:t>
      </w:r>
      <w:r w:rsidR="00761B18" w:rsidRPr="006A5492">
        <w:rPr>
          <w:rFonts w:ascii="Arial" w:hAnsi="Arial" w:cs="Arial"/>
          <w:sz w:val="24"/>
          <w:szCs w:val="24"/>
        </w:rPr>
        <w:t>nº 1</w:t>
      </w:r>
      <w:r w:rsidR="003624A4">
        <w:rPr>
          <w:rFonts w:ascii="Arial" w:hAnsi="Arial" w:cs="Arial"/>
          <w:sz w:val="24"/>
          <w:szCs w:val="24"/>
        </w:rPr>
        <w:t>7</w:t>
      </w:r>
      <w:r w:rsidR="006C08A3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realizada em </w:t>
      </w:r>
      <w:r w:rsidR="00F023A0">
        <w:rPr>
          <w:rFonts w:ascii="Arial" w:hAnsi="Arial" w:cs="Arial"/>
          <w:sz w:val="24"/>
          <w:szCs w:val="24"/>
        </w:rPr>
        <w:t>1</w:t>
      </w:r>
      <w:r w:rsidR="003624A4">
        <w:rPr>
          <w:rFonts w:ascii="Arial" w:hAnsi="Arial" w:cs="Arial"/>
          <w:sz w:val="24"/>
          <w:szCs w:val="24"/>
        </w:rPr>
        <w:t>4</w:t>
      </w:r>
      <w:r w:rsidR="00712DDE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de </w:t>
      </w:r>
      <w:r w:rsidR="003624A4">
        <w:rPr>
          <w:rFonts w:ascii="Arial" w:hAnsi="Arial" w:cs="Arial"/>
          <w:sz w:val="24"/>
          <w:szCs w:val="24"/>
        </w:rPr>
        <w:t>setembro</w:t>
      </w:r>
      <w:r w:rsidRPr="006A5492">
        <w:rPr>
          <w:rFonts w:ascii="Arial" w:hAnsi="Arial" w:cs="Arial"/>
          <w:sz w:val="24"/>
          <w:szCs w:val="24"/>
        </w:rPr>
        <w:t xml:space="preserve"> de 2012.</w:t>
      </w: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220DD1" w:rsidRPr="006A5492" w:rsidRDefault="00220DD1" w:rsidP="006A549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a Valenç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o Py Gomes da Silveira</w:t>
            </w:r>
          </w:p>
        </w:tc>
      </w:tr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Secretária Executiva</w:t>
            </w:r>
            <w:r w:rsidR="00220DD1" w:rsidRPr="003720D7">
              <w:rPr>
                <w:rFonts w:ascii="Arial" w:hAnsi="Arial" w:cs="Arial"/>
                <w:sz w:val="24"/>
                <w:szCs w:val="24"/>
              </w:rPr>
              <w:t xml:space="preserve">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Presidente do CAU/RS</w:t>
            </w:r>
          </w:p>
        </w:tc>
      </w:tr>
    </w:tbl>
    <w:p w:rsidR="000505D7" w:rsidRPr="006A5492" w:rsidRDefault="000505D7" w:rsidP="00704018">
      <w:pPr>
        <w:rPr>
          <w:rFonts w:ascii="Arial" w:hAnsi="Arial" w:cs="Arial"/>
        </w:rPr>
      </w:pPr>
    </w:p>
    <w:sectPr w:rsidR="000505D7" w:rsidRPr="006A5492" w:rsidSect="00CA1A3E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E5" w:rsidRDefault="009376E5" w:rsidP="0017671C">
      <w:r>
        <w:separator/>
      </w:r>
    </w:p>
  </w:endnote>
  <w:endnote w:type="continuationSeparator" w:id="0">
    <w:p w:rsidR="009376E5" w:rsidRDefault="009376E5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224832">
      <w:rPr>
        <w:rFonts w:ascii="Arial Narrow" w:hAnsi="Arial Narrow"/>
        <w:noProof/>
        <w:sz w:val="18"/>
        <w:szCs w:val="18"/>
      </w:rPr>
      <w:t>1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E5" w:rsidRDefault="009376E5" w:rsidP="0017671C">
      <w:r>
        <w:separator/>
      </w:r>
    </w:p>
  </w:footnote>
  <w:footnote w:type="continuationSeparator" w:id="0">
    <w:p w:rsidR="009376E5" w:rsidRDefault="009376E5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26CBCE8C" wp14:editId="73BF96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675AC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1</w:t>
    </w:r>
    <w:r w:rsidR="00F30F64">
      <w:rPr>
        <w:rFonts w:ascii="Arial Narrow" w:hAnsi="Arial Narrow"/>
        <w:smallCaps/>
        <w:sz w:val="24"/>
        <w:szCs w:val="24"/>
      </w:rPr>
      <w:t>6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30C5"/>
    <w:rsid w:val="00010B83"/>
    <w:rsid w:val="00011025"/>
    <w:rsid w:val="00012F54"/>
    <w:rsid w:val="00025804"/>
    <w:rsid w:val="000268A0"/>
    <w:rsid w:val="000323CA"/>
    <w:rsid w:val="00042A11"/>
    <w:rsid w:val="000444D5"/>
    <w:rsid w:val="00046E41"/>
    <w:rsid w:val="0004744F"/>
    <w:rsid w:val="000505D7"/>
    <w:rsid w:val="00054849"/>
    <w:rsid w:val="0005562F"/>
    <w:rsid w:val="00062556"/>
    <w:rsid w:val="00063027"/>
    <w:rsid w:val="00066CE5"/>
    <w:rsid w:val="000757F8"/>
    <w:rsid w:val="000770AB"/>
    <w:rsid w:val="000774D1"/>
    <w:rsid w:val="0008356A"/>
    <w:rsid w:val="00085F8F"/>
    <w:rsid w:val="0008692D"/>
    <w:rsid w:val="00091797"/>
    <w:rsid w:val="00093EF1"/>
    <w:rsid w:val="000A02BA"/>
    <w:rsid w:val="000A054D"/>
    <w:rsid w:val="000A0C86"/>
    <w:rsid w:val="000A208E"/>
    <w:rsid w:val="000A27DB"/>
    <w:rsid w:val="000A4C27"/>
    <w:rsid w:val="000A6216"/>
    <w:rsid w:val="000B0199"/>
    <w:rsid w:val="000B06ED"/>
    <w:rsid w:val="000B08E0"/>
    <w:rsid w:val="000B25EE"/>
    <w:rsid w:val="000B3D80"/>
    <w:rsid w:val="000C0458"/>
    <w:rsid w:val="000C1346"/>
    <w:rsid w:val="000C2219"/>
    <w:rsid w:val="000C5D33"/>
    <w:rsid w:val="000C7D63"/>
    <w:rsid w:val="000D3B45"/>
    <w:rsid w:val="000D6294"/>
    <w:rsid w:val="000D727A"/>
    <w:rsid w:val="000E03D7"/>
    <w:rsid w:val="000E1F27"/>
    <w:rsid w:val="000E48AE"/>
    <w:rsid w:val="000E6AD1"/>
    <w:rsid w:val="000E75FF"/>
    <w:rsid w:val="000E7827"/>
    <w:rsid w:val="000F529A"/>
    <w:rsid w:val="00100786"/>
    <w:rsid w:val="00101E64"/>
    <w:rsid w:val="00105A0A"/>
    <w:rsid w:val="0011280B"/>
    <w:rsid w:val="001203D5"/>
    <w:rsid w:val="0012150E"/>
    <w:rsid w:val="00125456"/>
    <w:rsid w:val="00127060"/>
    <w:rsid w:val="00130E0C"/>
    <w:rsid w:val="0013649E"/>
    <w:rsid w:val="001379FB"/>
    <w:rsid w:val="00142D44"/>
    <w:rsid w:val="00154461"/>
    <w:rsid w:val="00157DBA"/>
    <w:rsid w:val="00160E81"/>
    <w:rsid w:val="00162073"/>
    <w:rsid w:val="001620F4"/>
    <w:rsid w:val="00164CB9"/>
    <w:rsid w:val="00164E4C"/>
    <w:rsid w:val="00172A8C"/>
    <w:rsid w:val="001730F8"/>
    <w:rsid w:val="0017429E"/>
    <w:rsid w:val="00175C48"/>
    <w:rsid w:val="0017671C"/>
    <w:rsid w:val="0018076B"/>
    <w:rsid w:val="00180920"/>
    <w:rsid w:val="00182CF6"/>
    <w:rsid w:val="001866AA"/>
    <w:rsid w:val="001933C3"/>
    <w:rsid w:val="00194920"/>
    <w:rsid w:val="001964B9"/>
    <w:rsid w:val="001A385C"/>
    <w:rsid w:val="001A39EA"/>
    <w:rsid w:val="001A40E2"/>
    <w:rsid w:val="001B189F"/>
    <w:rsid w:val="001B26CA"/>
    <w:rsid w:val="001B4D86"/>
    <w:rsid w:val="001B5BDB"/>
    <w:rsid w:val="001B6AFF"/>
    <w:rsid w:val="001B7653"/>
    <w:rsid w:val="001B76A6"/>
    <w:rsid w:val="001C4AC6"/>
    <w:rsid w:val="001C4FEA"/>
    <w:rsid w:val="001C59A2"/>
    <w:rsid w:val="001D40D6"/>
    <w:rsid w:val="001D47C8"/>
    <w:rsid w:val="001D5885"/>
    <w:rsid w:val="001D6D14"/>
    <w:rsid w:val="001E49AE"/>
    <w:rsid w:val="001E7D11"/>
    <w:rsid w:val="001E7FCC"/>
    <w:rsid w:val="001F230E"/>
    <w:rsid w:val="001F24C0"/>
    <w:rsid w:val="001F3036"/>
    <w:rsid w:val="001F3D5A"/>
    <w:rsid w:val="001F434A"/>
    <w:rsid w:val="001F439B"/>
    <w:rsid w:val="001F5221"/>
    <w:rsid w:val="001F69D0"/>
    <w:rsid w:val="001F723F"/>
    <w:rsid w:val="00200E30"/>
    <w:rsid w:val="00200EA6"/>
    <w:rsid w:val="002016C3"/>
    <w:rsid w:val="00201A30"/>
    <w:rsid w:val="002026A0"/>
    <w:rsid w:val="00203C5E"/>
    <w:rsid w:val="00205C22"/>
    <w:rsid w:val="002077C6"/>
    <w:rsid w:val="00207AD1"/>
    <w:rsid w:val="0021343E"/>
    <w:rsid w:val="00220DD1"/>
    <w:rsid w:val="002213A1"/>
    <w:rsid w:val="00224832"/>
    <w:rsid w:val="002315A6"/>
    <w:rsid w:val="002324BC"/>
    <w:rsid w:val="00232BED"/>
    <w:rsid w:val="00233758"/>
    <w:rsid w:val="00234158"/>
    <w:rsid w:val="00235B53"/>
    <w:rsid w:val="00241134"/>
    <w:rsid w:val="00245FBF"/>
    <w:rsid w:val="002479CA"/>
    <w:rsid w:val="00251C0F"/>
    <w:rsid w:val="00254A97"/>
    <w:rsid w:val="00261883"/>
    <w:rsid w:val="00262438"/>
    <w:rsid w:val="002657DB"/>
    <w:rsid w:val="00265C13"/>
    <w:rsid w:val="00266531"/>
    <w:rsid w:val="002667EA"/>
    <w:rsid w:val="00266C02"/>
    <w:rsid w:val="002675AC"/>
    <w:rsid w:val="00272904"/>
    <w:rsid w:val="0027296D"/>
    <w:rsid w:val="00283578"/>
    <w:rsid w:val="0028544E"/>
    <w:rsid w:val="002856CF"/>
    <w:rsid w:val="00291BE2"/>
    <w:rsid w:val="00293FE7"/>
    <w:rsid w:val="002A5EFC"/>
    <w:rsid w:val="002A78AD"/>
    <w:rsid w:val="002B0A88"/>
    <w:rsid w:val="002B1E63"/>
    <w:rsid w:val="002B26CA"/>
    <w:rsid w:val="002B563A"/>
    <w:rsid w:val="002B79C1"/>
    <w:rsid w:val="002B7F55"/>
    <w:rsid w:val="002C1B09"/>
    <w:rsid w:val="002D2DBB"/>
    <w:rsid w:val="002D2E8D"/>
    <w:rsid w:val="002D34DD"/>
    <w:rsid w:val="002D7499"/>
    <w:rsid w:val="002E1AC6"/>
    <w:rsid w:val="002F01E9"/>
    <w:rsid w:val="002F7EDD"/>
    <w:rsid w:val="003031F7"/>
    <w:rsid w:val="00304DB8"/>
    <w:rsid w:val="00326DA3"/>
    <w:rsid w:val="00326ECF"/>
    <w:rsid w:val="00327650"/>
    <w:rsid w:val="00333CB6"/>
    <w:rsid w:val="00335704"/>
    <w:rsid w:val="00340C0F"/>
    <w:rsid w:val="00345AF7"/>
    <w:rsid w:val="00347348"/>
    <w:rsid w:val="00347B6E"/>
    <w:rsid w:val="003520F6"/>
    <w:rsid w:val="0035270A"/>
    <w:rsid w:val="00352E86"/>
    <w:rsid w:val="00361775"/>
    <w:rsid w:val="00361950"/>
    <w:rsid w:val="003624A4"/>
    <w:rsid w:val="003655A1"/>
    <w:rsid w:val="003659D7"/>
    <w:rsid w:val="003715B3"/>
    <w:rsid w:val="003720D7"/>
    <w:rsid w:val="0037377B"/>
    <w:rsid w:val="00373B44"/>
    <w:rsid w:val="003767E5"/>
    <w:rsid w:val="00380F41"/>
    <w:rsid w:val="00383D8C"/>
    <w:rsid w:val="00385012"/>
    <w:rsid w:val="00390E33"/>
    <w:rsid w:val="00391013"/>
    <w:rsid w:val="00391913"/>
    <w:rsid w:val="00394B29"/>
    <w:rsid w:val="003954C7"/>
    <w:rsid w:val="003A04E2"/>
    <w:rsid w:val="003A06AB"/>
    <w:rsid w:val="003A588A"/>
    <w:rsid w:val="003B06FB"/>
    <w:rsid w:val="003B3603"/>
    <w:rsid w:val="003B7CF8"/>
    <w:rsid w:val="003C1177"/>
    <w:rsid w:val="003C4980"/>
    <w:rsid w:val="003C63F6"/>
    <w:rsid w:val="003C7473"/>
    <w:rsid w:val="003D1C53"/>
    <w:rsid w:val="003D2F44"/>
    <w:rsid w:val="003E38D2"/>
    <w:rsid w:val="003E638A"/>
    <w:rsid w:val="003E77BB"/>
    <w:rsid w:val="003E7A30"/>
    <w:rsid w:val="003F34B5"/>
    <w:rsid w:val="003F4D50"/>
    <w:rsid w:val="003F7C29"/>
    <w:rsid w:val="00400A24"/>
    <w:rsid w:val="00402983"/>
    <w:rsid w:val="00407A2C"/>
    <w:rsid w:val="00407A3F"/>
    <w:rsid w:val="00407D6B"/>
    <w:rsid w:val="00413CE0"/>
    <w:rsid w:val="00416E3A"/>
    <w:rsid w:val="00416F5B"/>
    <w:rsid w:val="004258B0"/>
    <w:rsid w:val="004259B3"/>
    <w:rsid w:val="004301C8"/>
    <w:rsid w:val="00430404"/>
    <w:rsid w:val="00432E79"/>
    <w:rsid w:val="00435634"/>
    <w:rsid w:val="00437B6D"/>
    <w:rsid w:val="004417B1"/>
    <w:rsid w:val="00446ECD"/>
    <w:rsid w:val="00450217"/>
    <w:rsid w:val="0045022A"/>
    <w:rsid w:val="004534CD"/>
    <w:rsid w:val="00453D1D"/>
    <w:rsid w:val="00456CA4"/>
    <w:rsid w:val="00460117"/>
    <w:rsid w:val="00463C0C"/>
    <w:rsid w:val="004672FD"/>
    <w:rsid w:val="00470559"/>
    <w:rsid w:val="004713D2"/>
    <w:rsid w:val="0047740D"/>
    <w:rsid w:val="00477683"/>
    <w:rsid w:val="00485229"/>
    <w:rsid w:val="00485F0E"/>
    <w:rsid w:val="004875E8"/>
    <w:rsid w:val="00492A05"/>
    <w:rsid w:val="00492ED3"/>
    <w:rsid w:val="00497912"/>
    <w:rsid w:val="004A01E2"/>
    <w:rsid w:val="004A1C4C"/>
    <w:rsid w:val="004A1EFF"/>
    <w:rsid w:val="004A4138"/>
    <w:rsid w:val="004B0361"/>
    <w:rsid w:val="004B07EC"/>
    <w:rsid w:val="004B1910"/>
    <w:rsid w:val="004B1C7A"/>
    <w:rsid w:val="004B31EE"/>
    <w:rsid w:val="004B4565"/>
    <w:rsid w:val="004C3D7E"/>
    <w:rsid w:val="004D5AD7"/>
    <w:rsid w:val="004D6A6A"/>
    <w:rsid w:val="004D7C77"/>
    <w:rsid w:val="004E343A"/>
    <w:rsid w:val="004E455B"/>
    <w:rsid w:val="004E6CCA"/>
    <w:rsid w:val="004F0FB2"/>
    <w:rsid w:val="004F101E"/>
    <w:rsid w:val="004F11B6"/>
    <w:rsid w:val="004F1256"/>
    <w:rsid w:val="004F370B"/>
    <w:rsid w:val="004F6346"/>
    <w:rsid w:val="00501661"/>
    <w:rsid w:val="00501A89"/>
    <w:rsid w:val="00502FA3"/>
    <w:rsid w:val="00503300"/>
    <w:rsid w:val="00504848"/>
    <w:rsid w:val="00506993"/>
    <w:rsid w:val="00512F2F"/>
    <w:rsid w:val="005175FE"/>
    <w:rsid w:val="0052459F"/>
    <w:rsid w:val="005279EA"/>
    <w:rsid w:val="005300DD"/>
    <w:rsid w:val="005317A7"/>
    <w:rsid w:val="00535350"/>
    <w:rsid w:val="005369ED"/>
    <w:rsid w:val="005417F9"/>
    <w:rsid w:val="005443D8"/>
    <w:rsid w:val="0054743E"/>
    <w:rsid w:val="00547F16"/>
    <w:rsid w:val="0055119D"/>
    <w:rsid w:val="00552112"/>
    <w:rsid w:val="0055232F"/>
    <w:rsid w:val="00556A6D"/>
    <w:rsid w:val="00563E60"/>
    <w:rsid w:val="00563FA4"/>
    <w:rsid w:val="0056465D"/>
    <w:rsid w:val="005709AB"/>
    <w:rsid w:val="0057498B"/>
    <w:rsid w:val="00577367"/>
    <w:rsid w:val="00581154"/>
    <w:rsid w:val="00581B5A"/>
    <w:rsid w:val="00582F62"/>
    <w:rsid w:val="005835A0"/>
    <w:rsid w:val="00584E2C"/>
    <w:rsid w:val="0058669F"/>
    <w:rsid w:val="00594D13"/>
    <w:rsid w:val="005A2B40"/>
    <w:rsid w:val="005A5638"/>
    <w:rsid w:val="005A609D"/>
    <w:rsid w:val="005A6CF7"/>
    <w:rsid w:val="005A7EE7"/>
    <w:rsid w:val="005B11AD"/>
    <w:rsid w:val="005B3E1D"/>
    <w:rsid w:val="005B4594"/>
    <w:rsid w:val="005B6D47"/>
    <w:rsid w:val="005B6D7F"/>
    <w:rsid w:val="005C0599"/>
    <w:rsid w:val="005C4CB3"/>
    <w:rsid w:val="005C7175"/>
    <w:rsid w:val="005D063D"/>
    <w:rsid w:val="005D305A"/>
    <w:rsid w:val="005D6D55"/>
    <w:rsid w:val="005D7324"/>
    <w:rsid w:val="005D7D02"/>
    <w:rsid w:val="005E1C76"/>
    <w:rsid w:val="005E27C3"/>
    <w:rsid w:val="005E7805"/>
    <w:rsid w:val="005F6D6A"/>
    <w:rsid w:val="005F7ED1"/>
    <w:rsid w:val="00600409"/>
    <w:rsid w:val="00603514"/>
    <w:rsid w:val="00603DA3"/>
    <w:rsid w:val="00610C17"/>
    <w:rsid w:val="00616878"/>
    <w:rsid w:val="00616A0A"/>
    <w:rsid w:val="0061746F"/>
    <w:rsid w:val="006300ED"/>
    <w:rsid w:val="006321E6"/>
    <w:rsid w:val="006326FA"/>
    <w:rsid w:val="00637EE4"/>
    <w:rsid w:val="00640292"/>
    <w:rsid w:val="00642974"/>
    <w:rsid w:val="00646E59"/>
    <w:rsid w:val="00650E8D"/>
    <w:rsid w:val="00652806"/>
    <w:rsid w:val="0065323F"/>
    <w:rsid w:val="006556CB"/>
    <w:rsid w:val="00656674"/>
    <w:rsid w:val="006617BB"/>
    <w:rsid w:val="0066211B"/>
    <w:rsid w:val="006629B8"/>
    <w:rsid w:val="00670492"/>
    <w:rsid w:val="00671C28"/>
    <w:rsid w:val="00680103"/>
    <w:rsid w:val="006815AA"/>
    <w:rsid w:val="006839B4"/>
    <w:rsid w:val="00686B20"/>
    <w:rsid w:val="0068730D"/>
    <w:rsid w:val="006A38C8"/>
    <w:rsid w:val="006A5492"/>
    <w:rsid w:val="006C08A3"/>
    <w:rsid w:val="006C13B8"/>
    <w:rsid w:val="006C1BFF"/>
    <w:rsid w:val="006C2A83"/>
    <w:rsid w:val="006C7338"/>
    <w:rsid w:val="006C7E66"/>
    <w:rsid w:val="006D0085"/>
    <w:rsid w:val="006D19C5"/>
    <w:rsid w:val="006D21B2"/>
    <w:rsid w:val="006E365B"/>
    <w:rsid w:val="006E49C6"/>
    <w:rsid w:val="006E7868"/>
    <w:rsid w:val="006E7B58"/>
    <w:rsid w:val="006E7D5A"/>
    <w:rsid w:val="006F3DD6"/>
    <w:rsid w:val="006F43BC"/>
    <w:rsid w:val="006F4BEF"/>
    <w:rsid w:val="007008BD"/>
    <w:rsid w:val="00703EAA"/>
    <w:rsid w:val="00704018"/>
    <w:rsid w:val="00706F8D"/>
    <w:rsid w:val="00710AB9"/>
    <w:rsid w:val="00712DDE"/>
    <w:rsid w:val="00713936"/>
    <w:rsid w:val="00720A11"/>
    <w:rsid w:val="00720D88"/>
    <w:rsid w:val="0072266E"/>
    <w:rsid w:val="00724D62"/>
    <w:rsid w:val="00726053"/>
    <w:rsid w:val="00737A0D"/>
    <w:rsid w:val="007504CE"/>
    <w:rsid w:val="007522E2"/>
    <w:rsid w:val="0075431A"/>
    <w:rsid w:val="007607C3"/>
    <w:rsid w:val="00761B18"/>
    <w:rsid w:val="00762B92"/>
    <w:rsid w:val="00766B90"/>
    <w:rsid w:val="00777834"/>
    <w:rsid w:val="0077783A"/>
    <w:rsid w:val="00777877"/>
    <w:rsid w:val="00780248"/>
    <w:rsid w:val="00781064"/>
    <w:rsid w:val="007833A6"/>
    <w:rsid w:val="00783C04"/>
    <w:rsid w:val="00785A60"/>
    <w:rsid w:val="007908D5"/>
    <w:rsid w:val="0079205A"/>
    <w:rsid w:val="00792062"/>
    <w:rsid w:val="0079472F"/>
    <w:rsid w:val="007A0C5B"/>
    <w:rsid w:val="007A50BC"/>
    <w:rsid w:val="007A660B"/>
    <w:rsid w:val="007A66A7"/>
    <w:rsid w:val="007A7FC7"/>
    <w:rsid w:val="007B36F9"/>
    <w:rsid w:val="007B7BA7"/>
    <w:rsid w:val="007C0156"/>
    <w:rsid w:val="007C08B0"/>
    <w:rsid w:val="007C1C6F"/>
    <w:rsid w:val="007C264B"/>
    <w:rsid w:val="007C3BD8"/>
    <w:rsid w:val="007D17E5"/>
    <w:rsid w:val="007E0C8D"/>
    <w:rsid w:val="007E3963"/>
    <w:rsid w:val="007E605E"/>
    <w:rsid w:val="007E641F"/>
    <w:rsid w:val="007F0F22"/>
    <w:rsid w:val="007F2412"/>
    <w:rsid w:val="007F2BC8"/>
    <w:rsid w:val="007F6D17"/>
    <w:rsid w:val="00801C88"/>
    <w:rsid w:val="00803370"/>
    <w:rsid w:val="0080719E"/>
    <w:rsid w:val="00807A9F"/>
    <w:rsid w:val="00807AA8"/>
    <w:rsid w:val="0081643E"/>
    <w:rsid w:val="008167BF"/>
    <w:rsid w:val="00816D01"/>
    <w:rsid w:val="00826343"/>
    <w:rsid w:val="00831C74"/>
    <w:rsid w:val="00832A6D"/>
    <w:rsid w:val="00833528"/>
    <w:rsid w:val="00834465"/>
    <w:rsid w:val="00835C87"/>
    <w:rsid w:val="008431C8"/>
    <w:rsid w:val="0085134D"/>
    <w:rsid w:val="00852167"/>
    <w:rsid w:val="0085262C"/>
    <w:rsid w:val="0085330D"/>
    <w:rsid w:val="00862A95"/>
    <w:rsid w:val="00862C9C"/>
    <w:rsid w:val="008637C6"/>
    <w:rsid w:val="00866364"/>
    <w:rsid w:val="00875310"/>
    <w:rsid w:val="00885FE5"/>
    <w:rsid w:val="0089079A"/>
    <w:rsid w:val="0089249B"/>
    <w:rsid w:val="008957AB"/>
    <w:rsid w:val="008A25D3"/>
    <w:rsid w:val="008A79F0"/>
    <w:rsid w:val="008A7E6B"/>
    <w:rsid w:val="008B42D1"/>
    <w:rsid w:val="008B5EF1"/>
    <w:rsid w:val="008B78AC"/>
    <w:rsid w:val="008C43AE"/>
    <w:rsid w:val="008C5C4B"/>
    <w:rsid w:val="008D64D9"/>
    <w:rsid w:val="008D78A6"/>
    <w:rsid w:val="008E6EBB"/>
    <w:rsid w:val="008F7536"/>
    <w:rsid w:val="0090007C"/>
    <w:rsid w:val="00901813"/>
    <w:rsid w:val="009073B5"/>
    <w:rsid w:val="00907680"/>
    <w:rsid w:val="009100EB"/>
    <w:rsid w:val="009106B1"/>
    <w:rsid w:val="00915245"/>
    <w:rsid w:val="00917820"/>
    <w:rsid w:val="00922D0F"/>
    <w:rsid w:val="00922E36"/>
    <w:rsid w:val="00923340"/>
    <w:rsid w:val="00923584"/>
    <w:rsid w:val="009255CB"/>
    <w:rsid w:val="00926A90"/>
    <w:rsid w:val="00926B72"/>
    <w:rsid w:val="00926F8F"/>
    <w:rsid w:val="00937067"/>
    <w:rsid w:val="009376E5"/>
    <w:rsid w:val="00941A8C"/>
    <w:rsid w:val="00944034"/>
    <w:rsid w:val="009440D6"/>
    <w:rsid w:val="00944FE9"/>
    <w:rsid w:val="009458EA"/>
    <w:rsid w:val="009470D7"/>
    <w:rsid w:val="00950395"/>
    <w:rsid w:val="009512D8"/>
    <w:rsid w:val="00952117"/>
    <w:rsid w:val="00955705"/>
    <w:rsid w:val="00963743"/>
    <w:rsid w:val="00963848"/>
    <w:rsid w:val="00965ED3"/>
    <w:rsid w:val="009705A6"/>
    <w:rsid w:val="00972410"/>
    <w:rsid w:val="009761BB"/>
    <w:rsid w:val="009772E9"/>
    <w:rsid w:val="00982657"/>
    <w:rsid w:val="00983A0C"/>
    <w:rsid w:val="00985069"/>
    <w:rsid w:val="009859FE"/>
    <w:rsid w:val="0099007A"/>
    <w:rsid w:val="00991203"/>
    <w:rsid w:val="00991D03"/>
    <w:rsid w:val="00991F1E"/>
    <w:rsid w:val="00994AB2"/>
    <w:rsid w:val="009950E7"/>
    <w:rsid w:val="009958BA"/>
    <w:rsid w:val="00996037"/>
    <w:rsid w:val="009961E9"/>
    <w:rsid w:val="009A0294"/>
    <w:rsid w:val="009A27F0"/>
    <w:rsid w:val="009A3746"/>
    <w:rsid w:val="009A524C"/>
    <w:rsid w:val="009A7A19"/>
    <w:rsid w:val="009B0798"/>
    <w:rsid w:val="009B1EEB"/>
    <w:rsid w:val="009B4CB7"/>
    <w:rsid w:val="009B5167"/>
    <w:rsid w:val="009C039A"/>
    <w:rsid w:val="009C1D82"/>
    <w:rsid w:val="009D0F52"/>
    <w:rsid w:val="009D3947"/>
    <w:rsid w:val="009D7520"/>
    <w:rsid w:val="009D7E2C"/>
    <w:rsid w:val="009E1D41"/>
    <w:rsid w:val="009E6071"/>
    <w:rsid w:val="009E7CDA"/>
    <w:rsid w:val="009F4CB4"/>
    <w:rsid w:val="00A036E9"/>
    <w:rsid w:val="00A067D5"/>
    <w:rsid w:val="00A1115C"/>
    <w:rsid w:val="00A12BE3"/>
    <w:rsid w:val="00A15C7F"/>
    <w:rsid w:val="00A374FD"/>
    <w:rsid w:val="00A4130B"/>
    <w:rsid w:val="00A427C2"/>
    <w:rsid w:val="00A4689E"/>
    <w:rsid w:val="00A50331"/>
    <w:rsid w:val="00A544BC"/>
    <w:rsid w:val="00A61B70"/>
    <w:rsid w:val="00A61B94"/>
    <w:rsid w:val="00A62808"/>
    <w:rsid w:val="00A63666"/>
    <w:rsid w:val="00A637A4"/>
    <w:rsid w:val="00A661A5"/>
    <w:rsid w:val="00A6696E"/>
    <w:rsid w:val="00A71F13"/>
    <w:rsid w:val="00A7250A"/>
    <w:rsid w:val="00A74A43"/>
    <w:rsid w:val="00A76666"/>
    <w:rsid w:val="00A8023C"/>
    <w:rsid w:val="00A8279E"/>
    <w:rsid w:val="00A85BFB"/>
    <w:rsid w:val="00A87667"/>
    <w:rsid w:val="00A93A07"/>
    <w:rsid w:val="00A95074"/>
    <w:rsid w:val="00AA02FF"/>
    <w:rsid w:val="00AA40D2"/>
    <w:rsid w:val="00AA4BDC"/>
    <w:rsid w:val="00AA69C8"/>
    <w:rsid w:val="00AB29FD"/>
    <w:rsid w:val="00AB2BF6"/>
    <w:rsid w:val="00AB2D40"/>
    <w:rsid w:val="00AC04B4"/>
    <w:rsid w:val="00AC42A8"/>
    <w:rsid w:val="00AC4ED7"/>
    <w:rsid w:val="00AC716E"/>
    <w:rsid w:val="00AD4CF6"/>
    <w:rsid w:val="00AD5D10"/>
    <w:rsid w:val="00AE21C5"/>
    <w:rsid w:val="00AE26A6"/>
    <w:rsid w:val="00AE5147"/>
    <w:rsid w:val="00AE53F9"/>
    <w:rsid w:val="00AE647D"/>
    <w:rsid w:val="00AE7949"/>
    <w:rsid w:val="00AF086E"/>
    <w:rsid w:val="00AF0BEE"/>
    <w:rsid w:val="00AF2C45"/>
    <w:rsid w:val="00AF375F"/>
    <w:rsid w:val="00AF4636"/>
    <w:rsid w:val="00AF48CA"/>
    <w:rsid w:val="00AF6A60"/>
    <w:rsid w:val="00AF7DA7"/>
    <w:rsid w:val="00B00E13"/>
    <w:rsid w:val="00B03E0F"/>
    <w:rsid w:val="00B106FF"/>
    <w:rsid w:val="00B12A2E"/>
    <w:rsid w:val="00B14045"/>
    <w:rsid w:val="00B15E98"/>
    <w:rsid w:val="00B25E3C"/>
    <w:rsid w:val="00B2747C"/>
    <w:rsid w:val="00B32ADB"/>
    <w:rsid w:val="00B34BD4"/>
    <w:rsid w:val="00B472D4"/>
    <w:rsid w:val="00B5066D"/>
    <w:rsid w:val="00B5124E"/>
    <w:rsid w:val="00B53257"/>
    <w:rsid w:val="00B5411A"/>
    <w:rsid w:val="00B5593B"/>
    <w:rsid w:val="00B62160"/>
    <w:rsid w:val="00B67309"/>
    <w:rsid w:val="00B72C3F"/>
    <w:rsid w:val="00B739D5"/>
    <w:rsid w:val="00B80208"/>
    <w:rsid w:val="00B80932"/>
    <w:rsid w:val="00B8404F"/>
    <w:rsid w:val="00B84897"/>
    <w:rsid w:val="00B85AB6"/>
    <w:rsid w:val="00B976B2"/>
    <w:rsid w:val="00B979A1"/>
    <w:rsid w:val="00BA4247"/>
    <w:rsid w:val="00BA4439"/>
    <w:rsid w:val="00BA7F79"/>
    <w:rsid w:val="00BB021D"/>
    <w:rsid w:val="00BB1C23"/>
    <w:rsid w:val="00BB50C9"/>
    <w:rsid w:val="00BC2552"/>
    <w:rsid w:val="00BC7CC4"/>
    <w:rsid w:val="00BD1EB5"/>
    <w:rsid w:val="00BD1EED"/>
    <w:rsid w:val="00BD4B63"/>
    <w:rsid w:val="00BD6223"/>
    <w:rsid w:val="00BE2BEC"/>
    <w:rsid w:val="00BE306E"/>
    <w:rsid w:val="00BE45DF"/>
    <w:rsid w:val="00BF0231"/>
    <w:rsid w:val="00BF0250"/>
    <w:rsid w:val="00BF02A5"/>
    <w:rsid w:val="00BF15D3"/>
    <w:rsid w:val="00BF25D4"/>
    <w:rsid w:val="00BF26B7"/>
    <w:rsid w:val="00BF62A2"/>
    <w:rsid w:val="00BF6FC4"/>
    <w:rsid w:val="00C030AF"/>
    <w:rsid w:val="00C040ED"/>
    <w:rsid w:val="00C04B1C"/>
    <w:rsid w:val="00C06BC4"/>
    <w:rsid w:val="00C149D0"/>
    <w:rsid w:val="00C15E3E"/>
    <w:rsid w:val="00C17C4C"/>
    <w:rsid w:val="00C26B95"/>
    <w:rsid w:val="00C2761E"/>
    <w:rsid w:val="00C27C05"/>
    <w:rsid w:val="00C31A7C"/>
    <w:rsid w:val="00C32321"/>
    <w:rsid w:val="00C3404C"/>
    <w:rsid w:val="00C36F6D"/>
    <w:rsid w:val="00C377B4"/>
    <w:rsid w:val="00C42561"/>
    <w:rsid w:val="00C4481D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61B3B"/>
    <w:rsid w:val="00C64C23"/>
    <w:rsid w:val="00C73F50"/>
    <w:rsid w:val="00C80932"/>
    <w:rsid w:val="00C83AB8"/>
    <w:rsid w:val="00C86E09"/>
    <w:rsid w:val="00C92762"/>
    <w:rsid w:val="00C940DA"/>
    <w:rsid w:val="00C94820"/>
    <w:rsid w:val="00C94957"/>
    <w:rsid w:val="00C966EE"/>
    <w:rsid w:val="00CA1A3E"/>
    <w:rsid w:val="00CA21EA"/>
    <w:rsid w:val="00CA2761"/>
    <w:rsid w:val="00CA2795"/>
    <w:rsid w:val="00CA39F5"/>
    <w:rsid w:val="00CA3EE0"/>
    <w:rsid w:val="00CA4737"/>
    <w:rsid w:val="00CA643C"/>
    <w:rsid w:val="00CA7340"/>
    <w:rsid w:val="00CB1501"/>
    <w:rsid w:val="00CB6F03"/>
    <w:rsid w:val="00CC00BE"/>
    <w:rsid w:val="00CC10D9"/>
    <w:rsid w:val="00CC2673"/>
    <w:rsid w:val="00CC6FDD"/>
    <w:rsid w:val="00CC7701"/>
    <w:rsid w:val="00CD27FA"/>
    <w:rsid w:val="00CD4CD6"/>
    <w:rsid w:val="00CE174D"/>
    <w:rsid w:val="00CE37A3"/>
    <w:rsid w:val="00CE51C2"/>
    <w:rsid w:val="00CE5A3D"/>
    <w:rsid w:val="00CE640E"/>
    <w:rsid w:val="00CF18EE"/>
    <w:rsid w:val="00CF1F8C"/>
    <w:rsid w:val="00CF3EDD"/>
    <w:rsid w:val="00CF444F"/>
    <w:rsid w:val="00CF7D3D"/>
    <w:rsid w:val="00D01C1B"/>
    <w:rsid w:val="00D04E4E"/>
    <w:rsid w:val="00D16969"/>
    <w:rsid w:val="00D535F4"/>
    <w:rsid w:val="00D539DC"/>
    <w:rsid w:val="00D56B1D"/>
    <w:rsid w:val="00D700EB"/>
    <w:rsid w:val="00D719A6"/>
    <w:rsid w:val="00D71F4B"/>
    <w:rsid w:val="00D74898"/>
    <w:rsid w:val="00D74ED3"/>
    <w:rsid w:val="00D77DB1"/>
    <w:rsid w:val="00D77ECB"/>
    <w:rsid w:val="00D84167"/>
    <w:rsid w:val="00D8441E"/>
    <w:rsid w:val="00D91C77"/>
    <w:rsid w:val="00DA4C4C"/>
    <w:rsid w:val="00DA79CE"/>
    <w:rsid w:val="00DB1915"/>
    <w:rsid w:val="00DB55F6"/>
    <w:rsid w:val="00DB7D10"/>
    <w:rsid w:val="00DC0557"/>
    <w:rsid w:val="00DC26B9"/>
    <w:rsid w:val="00DC5810"/>
    <w:rsid w:val="00DC5F53"/>
    <w:rsid w:val="00DC684E"/>
    <w:rsid w:val="00DC7A48"/>
    <w:rsid w:val="00DC7D26"/>
    <w:rsid w:val="00DD0DE1"/>
    <w:rsid w:val="00DD52F4"/>
    <w:rsid w:val="00DD56B1"/>
    <w:rsid w:val="00DE2320"/>
    <w:rsid w:val="00DE419D"/>
    <w:rsid w:val="00DE769E"/>
    <w:rsid w:val="00DF0326"/>
    <w:rsid w:val="00DF1ADA"/>
    <w:rsid w:val="00DF3E66"/>
    <w:rsid w:val="00DF4E46"/>
    <w:rsid w:val="00DF6A01"/>
    <w:rsid w:val="00E03FE1"/>
    <w:rsid w:val="00E04429"/>
    <w:rsid w:val="00E0451B"/>
    <w:rsid w:val="00E05C7D"/>
    <w:rsid w:val="00E133B3"/>
    <w:rsid w:val="00E145B1"/>
    <w:rsid w:val="00E162E3"/>
    <w:rsid w:val="00E20196"/>
    <w:rsid w:val="00E21C96"/>
    <w:rsid w:val="00E3281D"/>
    <w:rsid w:val="00E33219"/>
    <w:rsid w:val="00E33D23"/>
    <w:rsid w:val="00E3558D"/>
    <w:rsid w:val="00E37626"/>
    <w:rsid w:val="00E419CB"/>
    <w:rsid w:val="00E449EB"/>
    <w:rsid w:val="00E47686"/>
    <w:rsid w:val="00E511AB"/>
    <w:rsid w:val="00E51D38"/>
    <w:rsid w:val="00E60918"/>
    <w:rsid w:val="00E644D7"/>
    <w:rsid w:val="00E646FC"/>
    <w:rsid w:val="00E71122"/>
    <w:rsid w:val="00E7227A"/>
    <w:rsid w:val="00E72396"/>
    <w:rsid w:val="00E74453"/>
    <w:rsid w:val="00E773CF"/>
    <w:rsid w:val="00E80C53"/>
    <w:rsid w:val="00E8532F"/>
    <w:rsid w:val="00E87285"/>
    <w:rsid w:val="00E87BD9"/>
    <w:rsid w:val="00E91489"/>
    <w:rsid w:val="00E95DCF"/>
    <w:rsid w:val="00E9784E"/>
    <w:rsid w:val="00EA1C26"/>
    <w:rsid w:val="00EA5A60"/>
    <w:rsid w:val="00EA7F5D"/>
    <w:rsid w:val="00EB1D9F"/>
    <w:rsid w:val="00EB1DDF"/>
    <w:rsid w:val="00EB2ABB"/>
    <w:rsid w:val="00EB5892"/>
    <w:rsid w:val="00EB692C"/>
    <w:rsid w:val="00EC1C9F"/>
    <w:rsid w:val="00EC2587"/>
    <w:rsid w:val="00EC3605"/>
    <w:rsid w:val="00EC6C4B"/>
    <w:rsid w:val="00ED2506"/>
    <w:rsid w:val="00EE1D50"/>
    <w:rsid w:val="00EE2DB6"/>
    <w:rsid w:val="00EE709C"/>
    <w:rsid w:val="00EE7A75"/>
    <w:rsid w:val="00EF09F9"/>
    <w:rsid w:val="00EF0F83"/>
    <w:rsid w:val="00EF1425"/>
    <w:rsid w:val="00EF2F1F"/>
    <w:rsid w:val="00EF52F9"/>
    <w:rsid w:val="00EF6BAD"/>
    <w:rsid w:val="00EF6EA1"/>
    <w:rsid w:val="00F011C8"/>
    <w:rsid w:val="00F023A0"/>
    <w:rsid w:val="00F023AD"/>
    <w:rsid w:val="00F04789"/>
    <w:rsid w:val="00F146B2"/>
    <w:rsid w:val="00F14FA9"/>
    <w:rsid w:val="00F20159"/>
    <w:rsid w:val="00F221A4"/>
    <w:rsid w:val="00F22BC2"/>
    <w:rsid w:val="00F26E7C"/>
    <w:rsid w:val="00F309AA"/>
    <w:rsid w:val="00F30F64"/>
    <w:rsid w:val="00F36C6C"/>
    <w:rsid w:val="00F4480E"/>
    <w:rsid w:val="00F449FD"/>
    <w:rsid w:val="00F51BB0"/>
    <w:rsid w:val="00F55BD8"/>
    <w:rsid w:val="00F600D6"/>
    <w:rsid w:val="00F60E61"/>
    <w:rsid w:val="00F62819"/>
    <w:rsid w:val="00F63E83"/>
    <w:rsid w:val="00F651CF"/>
    <w:rsid w:val="00F72BC2"/>
    <w:rsid w:val="00F7393E"/>
    <w:rsid w:val="00F7416A"/>
    <w:rsid w:val="00F751BB"/>
    <w:rsid w:val="00F80F4F"/>
    <w:rsid w:val="00F826F0"/>
    <w:rsid w:val="00F9250D"/>
    <w:rsid w:val="00F94119"/>
    <w:rsid w:val="00F94B31"/>
    <w:rsid w:val="00F95DCD"/>
    <w:rsid w:val="00FA18F8"/>
    <w:rsid w:val="00FA2130"/>
    <w:rsid w:val="00FA2763"/>
    <w:rsid w:val="00FA2FFC"/>
    <w:rsid w:val="00FA4184"/>
    <w:rsid w:val="00FA42BF"/>
    <w:rsid w:val="00FA5903"/>
    <w:rsid w:val="00FA6997"/>
    <w:rsid w:val="00FA7F11"/>
    <w:rsid w:val="00FB1678"/>
    <w:rsid w:val="00FB17A2"/>
    <w:rsid w:val="00FB7774"/>
    <w:rsid w:val="00FC2431"/>
    <w:rsid w:val="00FC2D62"/>
    <w:rsid w:val="00FC3CB3"/>
    <w:rsid w:val="00FC7151"/>
    <w:rsid w:val="00FC74FE"/>
    <w:rsid w:val="00FC77AD"/>
    <w:rsid w:val="00FD23BC"/>
    <w:rsid w:val="00FD5A38"/>
    <w:rsid w:val="00FD6B2B"/>
    <w:rsid w:val="00FD75D1"/>
    <w:rsid w:val="00FF1926"/>
    <w:rsid w:val="00FF2A62"/>
    <w:rsid w:val="00FF4403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76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17F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17F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17F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76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17F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17F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17F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53BF-1FF8-409E-B8BF-B170324F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1785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4</cp:revision>
  <cp:lastPrinted>2012-08-24T18:38:00Z</cp:lastPrinted>
  <dcterms:created xsi:type="dcterms:W3CDTF">2012-08-20T14:38:00Z</dcterms:created>
  <dcterms:modified xsi:type="dcterms:W3CDTF">2012-08-24T19:29:00Z</dcterms:modified>
</cp:coreProperties>
</file>